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-136"/>
        <w:tblW w:w="10752" w:type="dxa"/>
        <w:tblCellMar>
          <w:left w:w="70" w:type="dxa"/>
          <w:right w:w="70" w:type="dxa"/>
        </w:tblCellMar>
        <w:tblLook w:val="04A0"/>
      </w:tblPr>
      <w:tblGrid>
        <w:gridCol w:w="406"/>
        <w:gridCol w:w="982"/>
        <w:gridCol w:w="2855"/>
        <w:gridCol w:w="3685"/>
        <w:gridCol w:w="426"/>
        <w:gridCol w:w="425"/>
        <w:gridCol w:w="418"/>
        <w:gridCol w:w="291"/>
        <w:gridCol w:w="567"/>
        <w:gridCol w:w="697"/>
      </w:tblGrid>
      <w:tr w:rsidR="00F60561" w:rsidRPr="00F60561" w:rsidTr="00F60561">
        <w:trPr>
          <w:trHeight w:val="540"/>
        </w:trPr>
        <w:tc>
          <w:tcPr>
            <w:tcW w:w="107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 xml:space="preserve">Fakülte/MYO </w:t>
            </w:r>
            <w:proofErr w:type="gramStart"/>
            <w:r w:rsidRPr="00F6056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Adı:</w:t>
            </w:r>
            <w:r w:rsidR="00BA3B6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Hekimhan</w:t>
            </w:r>
            <w:proofErr w:type="gramEnd"/>
            <w:r w:rsidR="00BA3B6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 xml:space="preserve"> Mehmet Emin Sungur MYO</w:t>
            </w:r>
            <w:r w:rsidRPr="00F6056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br/>
              <w:t>Bölüm/Program Adı:</w:t>
            </w:r>
            <w:r w:rsidR="00BA3B6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Madencilik ve Maden Çıkarma/Madencilik Teknolojisi</w:t>
            </w:r>
          </w:p>
        </w:tc>
      </w:tr>
      <w:tr w:rsidR="00F60561" w:rsidRPr="00F60561" w:rsidTr="00F60561">
        <w:trPr>
          <w:trHeight w:val="300"/>
        </w:trPr>
        <w:tc>
          <w:tcPr>
            <w:tcW w:w="107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8E8E8"/>
            <w:noWrap/>
            <w:vAlign w:val="center"/>
            <w:hideMark/>
          </w:tcPr>
          <w:p w:rsidR="00F60561" w:rsidRPr="00F60561" w:rsidRDefault="00AF5E5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</w:t>
            </w:r>
            <w:r w:rsidR="00F60561"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. YARIYIL</w:t>
            </w:r>
          </w:p>
        </w:tc>
      </w:tr>
      <w:tr w:rsidR="003E547D" w:rsidRPr="00F60561" w:rsidTr="00055AA8">
        <w:trPr>
          <w:trHeight w:val="300"/>
        </w:trPr>
        <w:tc>
          <w:tcPr>
            <w:tcW w:w="1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KODU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ADI</w:t>
            </w:r>
          </w:p>
        </w:tc>
        <w:tc>
          <w:tcPr>
            <w:tcW w:w="36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ADI İNGİLİZCE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/S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K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KTS</w:t>
            </w:r>
          </w:p>
        </w:tc>
      </w:tr>
      <w:tr w:rsidR="003E547D" w:rsidRPr="00F60561" w:rsidTr="00055AA8">
        <w:trPr>
          <w:trHeight w:val="200"/>
        </w:trPr>
        <w:tc>
          <w:tcPr>
            <w:tcW w:w="4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0561" w:rsidRPr="0023194B" w:rsidRDefault="00F60561" w:rsidP="00953F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23194B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AİİT101</w:t>
            </w:r>
          </w:p>
        </w:tc>
        <w:tc>
          <w:tcPr>
            <w:tcW w:w="28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0561" w:rsidRPr="0023194B" w:rsidRDefault="00F60561" w:rsidP="00BC7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23194B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Atatürk İlkeleri ve </w:t>
            </w:r>
            <w:proofErr w:type="gramStart"/>
            <w:r w:rsidRPr="0023194B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İnkılap</w:t>
            </w:r>
            <w:proofErr w:type="gramEnd"/>
            <w:r w:rsidRPr="0023194B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Tarih I</w:t>
            </w:r>
          </w:p>
        </w:tc>
        <w:tc>
          <w:tcPr>
            <w:tcW w:w="36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0561" w:rsidRPr="0023194B" w:rsidRDefault="00F60561" w:rsidP="00BC7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23194B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 </w:t>
            </w:r>
            <w:r w:rsidR="00055AA8">
              <w:t xml:space="preserve"> </w:t>
            </w:r>
            <w:proofErr w:type="spellStart"/>
            <w:r w:rsidR="00055AA8" w:rsidRPr="00055AA8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Ataturk's</w:t>
            </w:r>
            <w:proofErr w:type="spellEnd"/>
            <w:r w:rsidR="00055AA8" w:rsidRPr="00055AA8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055AA8" w:rsidRPr="00055AA8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Principles</w:t>
            </w:r>
            <w:proofErr w:type="spellEnd"/>
            <w:r w:rsidR="00055AA8" w:rsidRPr="00055AA8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055AA8" w:rsidRPr="00055AA8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and</w:t>
            </w:r>
            <w:proofErr w:type="spellEnd"/>
            <w:r w:rsidR="00055AA8" w:rsidRPr="00055AA8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055AA8" w:rsidRPr="00055AA8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History</w:t>
            </w:r>
            <w:proofErr w:type="spellEnd"/>
            <w:r w:rsidR="00055AA8" w:rsidRPr="00055AA8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="00055AA8" w:rsidRPr="00055AA8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urkish</w:t>
            </w:r>
            <w:proofErr w:type="spellEnd"/>
            <w:r w:rsidR="00055AA8" w:rsidRPr="00055AA8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055AA8" w:rsidRPr="00055AA8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Revolution</w:t>
            </w:r>
            <w:proofErr w:type="spellEnd"/>
            <w:r w:rsidR="00055AA8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I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0561" w:rsidRPr="0023194B" w:rsidRDefault="00044676" w:rsidP="00BC7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23194B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Z</w:t>
            </w:r>
            <w:r w:rsidR="00F60561" w:rsidRPr="0023194B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0561" w:rsidRPr="0023194B" w:rsidRDefault="00044676" w:rsidP="00BC7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23194B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0561" w:rsidRPr="0023194B" w:rsidRDefault="00044676" w:rsidP="00BC7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23194B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0561" w:rsidRPr="0023194B" w:rsidRDefault="00044676" w:rsidP="00BC7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23194B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0561" w:rsidRPr="0023194B" w:rsidRDefault="00044676" w:rsidP="00BC7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23194B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60561" w:rsidRPr="0023194B" w:rsidRDefault="00044676" w:rsidP="00BC7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23194B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2</w:t>
            </w:r>
          </w:p>
        </w:tc>
      </w:tr>
      <w:tr w:rsidR="003E547D" w:rsidRPr="00F60561" w:rsidTr="00055AA8">
        <w:trPr>
          <w:trHeight w:val="255"/>
        </w:trPr>
        <w:tc>
          <w:tcPr>
            <w:tcW w:w="40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0561" w:rsidRPr="0023194B" w:rsidRDefault="00F60561" w:rsidP="00953F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23194B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DB101</w:t>
            </w:r>
          </w:p>
        </w:tc>
        <w:tc>
          <w:tcPr>
            <w:tcW w:w="285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0561" w:rsidRPr="0023194B" w:rsidRDefault="00F60561" w:rsidP="00BC7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23194B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ürk Dili I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0561" w:rsidRPr="0023194B" w:rsidRDefault="00F60561" w:rsidP="00BC7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23194B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 </w:t>
            </w:r>
            <w:proofErr w:type="spellStart"/>
            <w:r w:rsidR="00055AA8" w:rsidRPr="00055AA8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urkish</w:t>
            </w:r>
            <w:proofErr w:type="spellEnd"/>
            <w:r w:rsidR="00055AA8" w:rsidRPr="00055AA8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055AA8" w:rsidRPr="00055AA8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Language</w:t>
            </w:r>
            <w:proofErr w:type="spellEnd"/>
            <w:r w:rsidR="00055AA8" w:rsidRPr="00055AA8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I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0561" w:rsidRPr="0023194B" w:rsidRDefault="00044676" w:rsidP="00BC7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23194B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0561" w:rsidRPr="0023194B" w:rsidRDefault="00044676" w:rsidP="00BC7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23194B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0561" w:rsidRPr="0023194B" w:rsidRDefault="00044676" w:rsidP="00BC7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23194B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0561" w:rsidRPr="0023194B" w:rsidRDefault="00044676" w:rsidP="00BC7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23194B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0561" w:rsidRPr="0023194B" w:rsidRDefault="00044676" w:rsidP="00BC7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23194B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60561" w:rsidRPr="0023194B" w:rsidRDefault="00044676" w:rsidP="00BC7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23194B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2</w:t>
            </w:r>
          </w:p>
        </w:tc>
      </w:tr>
      <w:tr w:rsidR="003E547D" w:rsidRPr="00F60561" w:rsidTr="00055AA8">
        <w:trPr>
          <w:trHeight w:val="255"/>
        </w:trPr>
        <w:tc>
          <w:tcPr>
            <w:tcW w:w="40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0561" w:rsidRPr="0023194B" w:rsidRDefault="00F60561" w:rsidP="00953F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23194B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İNG101</w:t>
            </w:r>
          </w:p>
        </w:tc>
        <w:tc>
          <w:tcPr>
            <w:tcW w:w="285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0561" w:rsidRPr="0023194B" w:rsidRDefault="00F60561" w:rsidP="00BC7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23194B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İngilizce I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0561" w:rsidRPr="0023194B" w:rsidRDefault="00F60561" w:rsidP="00BC7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23194B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 </w:t>
            </w:r>
            <w:r w:rsidR="00055AA8">
              <w:t xml:space="preserve"> </w:t>
            </w:r>
            <w:proofErr w:type="spellStart"/>
            <w:r w:rsidR="00055AA8" w:rsidRPr="00055AA8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nglish</w:t>
            </w:r>
            <w:proofErr w:type="spellEnd"/>
            <w:r w:rsidR="00055AA8" w:rsidRPr="00055AA8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I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0561" w:rsidRPr="0023194B" w:rsidRDefault="00044676" w:rsidP="00BC7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23194B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Z</w:t>
            </w:r>
            <w:r w:rsidR="00F60561" w:rsidRPr="0023194B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0561" w:rsidRPr="0023194B" w:rsidRDefault="00044676" w:rsidP="00BC7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23194B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0561" w:rsidRPr="0023194B" w:rsidRDefault="00044676" w:rsidP="00BC7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23194B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0561" w:rsidRPr="0023194B" w:rsidRDefault="00044676" w:rsidP="00BC7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23194B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0561" w:rsidRPr="0023194B" w:rsidRDefault="00044676" w:rsidP="00BC7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23194B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60561" w:rsidRPr="0023194B" w:rsidRDefault="00044676" w:rsidP="00BC7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23194B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3</w:t>
            </w:r>
          </w:p>
        </w:tc>
      </w:tr>
      <w:tr w:rsidR="003E547D" w:rsidRPr="00F60561" w:rsidTr="00055AA8">
        <w:trPr>
          <w:trHeight w:val="169"/>
        </w:trPr>
        <w:tc>
          <w:tcPr>
            <w:tcW w:w="40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FEA" w:rsidRPr="00F60561" w:rsidRDefault="00210FEA" w:rsidP="00210F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0FEA" w:rsidRPr="0023194B" w:rsidRDefault="00210FEA" w:rsidP="00BC738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3194B">
              <w:rPr>
                <w:rFonts w:ascii="Arial" w:hAnsi="Arial" w:cs="Arial"/>
                <w:sz w:val="18"/>
                <w:szCs w:val="18"/>
              </w:rPr>
              <w:t>MAD10</w:t>
            </w:r>
            <w:r w:rsidR="005C14B5" w:rsidRPr="0023194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5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0FEA" w:rsidRPr="0023194B" w:rsidRDefault="00BD75FB" w:rsidP="00BC738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3194B">
              <w:rPr>
                <w:rFonts w:ascii="Arial" w:hAnsi="Arial" w:cs="Arial"/>
                <w:sz w:val="18"/>
                <w:szCs w:val="18"/>
              </w:rPr>
              <w:t>Genel Matematik I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0FEA" w:rsidRPr="0023194B" w:rsidRDefault="00210FEA" w:rsidP="00BC7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23194B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 </w:t>
            </w:r>
            <w:r w:rsidR="00055AA8">
              <w:t xml:space="preserve"> </w:t>
            </w:r>
            <w:r w:rsidR="00055AA8" w:rsidRPr="00055AA8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General </w:t>
            </w:r>
            <w:proofErr w:type="spellStart"/>
            <w:r w:rsidR="00055AA8" w:rsidRPr="00055AA8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Mathematics</w:t>
            </w:r>
            <w:proofErr w:type="spellEnd"/>
            <w:r w:rsidR="00055AA8" w:rsidRPr="00055AA8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I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0FEA" w:rsidRPr="0023194B" w:rsidRDefault="005C14B5" w:rsidP="00BC7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23194B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Z</w:t>
            </w:r>
            <w:r w:rsidR="00210FEA" w:rsidRPr="0023194B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0FEA" w:rsidRPr="0023194B" w:rsidRDefault="005C14B5" w:rsidP="00BC7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23194B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3</w:t>
            </w:r>
            <w:r w:rsidR="00210FEA" w:rsidRPr="0023194B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0FEA" w:rsidRPr="0023194B" w:rsidRDefault="005C14B5" w:rsidP="00BC7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23194B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</w:t>
            </w:r>
            <w:r w:rsidR="00210FEA" w:rsidRPr="0023194B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0FEA" w:rsidRPr="0023194B" w:rsidRDefault="005C14B5" w:rsidP="00BC7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23194B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</w:t>
            </w:r>
            <w:r w:rsidR="00210FEA" w:rsidRPr="0023194B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0FEA" w:rsidRPr="0023194B" w:rsidRDefault="005C14B5" w:rsidP="00BC7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23194B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3</w:t>
            </w:r>
            <w:r w:rsidR="00210FEA" w:rsidRPr="0023194B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10FEA" w:rsidRPr="0023194B" w:rsidRDefault="005C14B5" w:rsidP="00BC7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23194B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3</w:t>
            </w:r>
            <w:r w:rsidR="00210FEA" w:rsidRPr="0023194B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 </w:t>
            </w:r>
          </w:p>
        </w:tc>
      </w:tr>
      <w:tr w:rsidR="003E547D" w:rsidRPr="00F60561" w:rsidTr="00055AA8">
        <w:trPr>
          <w:trHeight w:val="244"/>
        </w:trPr>
        <w:tc>
          <w:tcPr>
            <w:tcW w:w="40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4B5" w:rsidRPr="005C14B5" w:rsidRDefault="005C14B5" w:rsidP="005C14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C14B5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C14B5" w:rsidRPr="0023194B" w:rsidRDefault="005C14B5" w:rsidP="00BC738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3194B">
              <w:rPr>
                <w:rFonts w:ascii="Arial" w:hAnsi="Arial" w:cs="Arial"/>
                <w:sz w:val="18"/>
                <w:szCs w:val="18"/>
              </w:rPr>
              <w:t>MAD105</w:t>
            </w:r>
          </w:p>
        </w:tc>
        <w:tc>
          <w:tcPr>
            <w:tcW w:w="285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C14B5" w:rsidRPr="0023194B" w:rsidRDefault="00BD75FB" w:rsidP="00BC738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3194B">
              <w:rPr>
                <w:rFonts w:ascii="Arial" w:hAnsi="Arial" w:cs="Arial"/>
                <w:sz w:val="18"/>
                <w:szCs w:val="18"/>
              </w:rPr>
              <w:t>Genel Kimya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C14B5" w:rsidRPr="0023194B" w:rsidRDefault="005C14B5" w:rsidP="00BC7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23194B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 </w:t>
            </w:r>
            <w:r w:rsidR="00055AA8">
              <w:t xml:space="preserve"> </w:t>
            </w:r>
            <w:r w:rsidR="00055AA8" w:rsidRPr="00055AA8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General </w:t>
            </w:r>
            <w:proofErr w:type="spellStart"/>
            <w:r w:rsidR="00055AA8" w:rsidRPr="00055AA8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Chemistry</w:t>
            </w:r>
            <w:proofErr w:type="spellEnd"/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C14B5" w:rsidRPr="0023194B" w:rsidRDefault="005C14B5" w:rsidP="00BC7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23194B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Z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C14B5" w:rsidRPr="0023194B" w:rsidRDefault="00B42265" w:rsidP="00B42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</w:t>
            </w:r>
            <w:r w:rsidR="005C14B5" w:rsidRPr="0023194B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C14B5" w:rsidRPr="0023194B" w:rsidRDefault="005C14B5" w:rsidP="00BC7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23194B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 0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C14B5" w:rsidRPr="0023194B" w:rsidRDefault="005C14B5" w:rsidP="00BC7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23194B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 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C14B5" w:rsidRPr="0023194B" w:rsidRDefault="005C14B5" w:rsidP="00BC7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23194B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 3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C14B5" w:rsidRPr="0023194B" w:rsidRDefault="005C14B5" w:rsidP="00BC7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23194B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3 </w:t>
            </w:r>
          </w:p>
        </w:tc>
      </w:tr>
      <w:tr w:rsidR="003E547D" w:rsidRPr="00F60561" w:rsidTr="00055AA8">
        <w:trPr>
          <w:trHeight w:val="151"/>
        </w:trPr>
        <w:tc>
          <w:tcPr>
            <w:tcW w:w="40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4B5" w:rsidRPr="005C14B5" w:rsidRDefault="005C14B5" w:rsidP="005C14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C14B5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C14B5" w:rsidRPr="0023194B" w:rsidRDefault="005C14B5" w:rsidP="00BC738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3194B">
              <w:rPr>
                <w:rFonts w:ascii="Arial" w:hAnsi="Arial" w:cs="Arial"/>
                <w:sz w:val="18"/>
                <w:szCs w:val="18"/>
              </w:rPr>
              <w:t>MAD107</w:t>
            </w:r>
          </w:p>
        </w:tc>
        <w:tc>
          <w:tcPr>
            <w:tcW w:w="285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C14B5" w:rsidRPr="0023194B" w:rsidRDefault="00BD75FB" w:rsidP="004637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3194B">
              <w:rPr>
                <w:rFonts w:ascii="Arial" w:hAnsi="Arial" w:cs="Arial"/>
                <w:sz w:val="18"/>
                <w:szCs w:val="18"/>
              </w:rPr>
              <w:t>Tekn</w:t>
            </w:r>
            <w:r w:rsidR="0046376B">
              <w:rPr>
                <w:rFonts w:ascii="Arial" w:hAnsi="Arial" w:cs="Arial"/>
                <w:sz w:val="18"/>
                <w:szCs w:val="18"/>
              </w:rPr>
              <w:t>i</w:t>
            </w:r>
            <w:r w:rsidRPr="0023194B">
              <w:rPr>
                <w:rFonts w:ascii="Arial" w:hAnsi="Arial" w:cs="Arial"/>
                <w:sz w:val="18"/>
                <w:szCs w:val="18"/>
              </w:rPr>
              <w:t>k Resim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C14B5" w:rsidRPr="0023194B" w:rsidRDefault="005C14B5" w:rsidP="00BC7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23194B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 </w:t>
            </w:r>
            <w:r w:rsidR="00055AA8">
              <w:t xml:space="preserve"> </w:t>
            </w:r>
            <w:proofErr w:type="spellStart"/>
            <w:r w:rsidR="00055AA8" w:rsidRPr="00055AA8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echnical</w:t>
            </w:r>
            <w:proofErr w:type="spellEnd"/>
            <w:r w:rsidR="00055AA8" w:rsidRPr="00055AA8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055AA8" w:rsidRPr="00055AA8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Drawing</w:t>
            </w:r>
            <w:proofErr w:type="spellEnd"/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C14B5" w:rsidRPr="0023194B" w:rsidRDefault="005C14B5" w:rsidP="00BC7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23194B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Z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C14B5" w:rsidRPr="0023194B" w:rsidRDefault="005C14B5" w:rsidP="00BC7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23194B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2 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C14B5" w:rsidRPr="0023194B" w:rsidRDefault="005C14B5" w:rsidP="00BC7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23194B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2 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C14B5" w:rsidRPr="0023194B" w:rsidRDefault="005C14B5" w:rsidP="00BC7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23194B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 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C14B5" w:rsidRPr="0023194B" w:rsidRDefault="005C14B5" w:rsidP="00BC7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23194B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3 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C14B5" w:rsidRPr="0023194B" w:rsidRDefault="005C14B5" w:rsidP="00BC7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23194B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3 </w:t>
            </w:r>
          </w:p>
        </w:tc>
      </w:tr>
      <w:tr w:rsidR="003E547D" w:rsidRPr="00F60561" w:rsidTr="00055AA8">
        <w:trPr>
          <w:trHeight w:val="181"/>
        </w:trPr>
        <w:tc>
          <w:tcPr>
            <w:tcW w:w="40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4B5" w:rsidRPr="005C14B5" w:rsidRDefault="005C14B5" w:rsidP="005C14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C14B5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C14B5" w:rsidRPr="0023194B" w:rsidRDefault="005C14B5" w:rsidP="00BC738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3194B">
              <w:rPr>
                <w:rFonts w:ascii="Arial" w:hAnsi="Arial" w:cs="Arial"/>
                <w:sz w:val="18"/>
                <w:szCs w:val="18"/>
              </w:rPr>
              <w:t>MAD109</w:t>
            </w:r>
          </w:p>
        </w:tc>
        <w:tc>
          <w:tcPr>
            <w:tcW w:w="285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C14B5" w:rsidRPr="0023194B" w:rsidRDefault="00BD75FB" w:rsidP="00BC738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3194B">
              <w:rPr>
                <w:rFonts w:ascii="Arial" w:hAnsi="Arial" w:cs="Arial"/>
                <w:sz w:val="18"/>
                <w:szCs w:val="18"/>
              </w:rPr>
              <w:t>Genel Jeoloji I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C14B5" w:rsidRPr="0023194B" w:rsidRDefault="00055AA8" w:rsidP="00BC7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 </w:t>
            </w:r>
            <w:r w:rsidRPr="00055AA8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General </w:t>
            </w:r>
            <w:proofErr w:type="spellStart"/>
            <w:r w:rsidRPr="00055AA8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Geology</w:t>
            </w:r>
            <w:proofErr w:type="spellEnd"/>
            <w:r w:rsidRPr="00055AA8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I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C14B5" w:rsidRPr="0023194B" w:rsidRDefault="005C14B5" w:rsidP="00BC7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23194B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 </w:t>
            </w:r>
            <w:r w:rsidR="00581624" w:rsidRPr="0023194B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C14B5" w:rsidRPr="0023194B" w:rsidRDefault="00581624" w:rsidP="00BC7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23194B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2</w:t>
            </w:r>
            <w:r w:rsidR="005C14B5" w:rsidRPr="0023194B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C14B5" w:rsidRPr="0023194B" w:rsidRDefault="005C14B5" w:rsidP="00BC7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23194B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 </w:t>
            </w:r>
            <w:r w:rsidR="00581624" w:rsidRPr="0023194B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C14B5" w:rsidRPr="0023194B" w:rsidRDefault="005C14B5" w:rsidP="00BC7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23194B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 </w:t>
            </w:r>
            <w:r w:rsidR="00581624" w:rsidRPr="0023194B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C14B5" w:rsidRPr="0023194B" w:rsidRDefault="005C14B5" w:rsidP="00BC7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23194B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 </w:t>
            </w:r>
            <w:r w:rsidR="00581624" w:rsidRPr="0023194B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C14B5" w:rsidRPr="0023194B" w:rsidRDefault="002E3831" w:rsidP="00BC7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3</w:t>
            </w:r>
            <w:r w:rsidR="005C14B5" w:rsidRPr="0023194B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 </w:t>
            </w:r>
          </w:p>
        </w:tc>
      </w:tr>
      <w:tr w:rsidR="003E547D" w:rsidRPr="00F60561" w:rsidTr="00055AA8">
        <w:trPr>
          <w:trHeight w:val="191"/>
        </w:trPr>
        <w:tc>
          <w:tcPr>
            <w:tcW w:w="40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4B5" w:rsidRPr="00F60561" w:rsidRDefault="005C14B5" w:rsidP="005C14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C14B5" w:rsidRPr="0023194B" w:rsidRDefault="005C14B5" w:rsidP="00BC738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3194B">
              <w:rPr>
                <w:rFonts w:ascii="Arial" w:hAnsi="Arial" w:cs="Arial"/>
                <w:sz w:val="18"/>
                <w:szCs w:val="18"/>
              </w:rPr>
              <w:t>MAD111</w:t>
            </w:r>
          </w:p>
        </w:tc>
        <w:tc>
          <w:tcPr>
            <w:tcW w:w="285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C14B5" w:rsidRPr="0023194B" w:rsidRDefault="00BD75FB" w:rsidP="00BC738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3194B">
              <w:rPr>
                <w:rFonts w:ascii="Arial" w:hAnsi="Arial" w:cs="Arial"/>
                <w:sz w:val="18"/>
                <w:szCs w:val="18"/>
              </w:rPr>
              <w:t>Madenciliğe Giriş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C14B5" w:rsidRPr="0023194B" w:rsidRDefault="005C14B5" w:rsidP="00BC7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23194B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 </w:t>
            </w:r>
            <w:r w:rsidR="00055AA8">
              <w:t xml:space="preserve"> </w:t>
            </w:r>
            <w:proofErr w:type="spellStart"/>
            <w:r w:rsidR="00055AA8" w:rsidRPr="00055AA8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Introduction</w:t>
            </w:r>
            <w:proofErr w:type="spellEnd"/>
            <w:r w:rsidR="00055AA8" w:rsidRPr="00055AA8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055AA8" w:rsidRPr="00055AA8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o</w:t>
            </w:r>
            <w:proofErr w:type="spellEnd"/>
            <w:r w:rsidR="00055AA8" w:rsidRPr="00055AA8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055AA8" w:rsidRPr="00055AA8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Mining</w:t>
            </w:r>
            <w:proofErr w:type="spellEnd"/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C14B5" w:rsidRPr="0023194B" w:rsidRDefault="00581624" w:rsidP="00BC7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23194B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Z</w:t>
            </w:r>
            <w:r w:rsidR="005C14B5" w:rsidRPr="0023194B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C14B5" w:rsidRPr="0023194B" w:rsidRDefault="00581624" w:rsidP="00BC7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23194B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2</w:t>
            </w:r>
            <w:r w:rsidR="005C14B5" w:rsidRPr="0023194B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C14B5" w:rsidRPr="0023194B" w:rsidRDefault="00581624" w:rsidP="00BC7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23194B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</w:t>
            </w:r>
            <w:r w:rsidR="005C14B5" w:rsidRPr="0023194B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C14B5" w:rsidRPr="0023194B" w:rsidRDefault="005C14B5" w:rsidP="00BC7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23194B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 </w:t>
            </w:r>
            <w:r w:rsidR="00581624" w:rsidRPr="0023194B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C14B5" w:rsidRPr="0023194B" w:rsidRDefault="00581624" w:rsidP="00BC7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23194B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2</w:t>
            </w:r>
            <w:r w:rsidR="005C14B5" w:rsidRPr="0023194B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C14B5" w:rsidRPr="0023194B" w:rsidRDefault="002E3831" w:rsidP="002E3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4</w:t>
            </w:r>
          </w:p>
        </w:tc>
      </w:tr>
      <w:tr w:rsidR="003E547D" w:rsidRPr="00F60561" w:rsidTr="00055AA8">
        <w:trPr>
          <w:trHeight w:val="255"/>
        </w:trPr>
        <w:tc>
          <w:tcPr>
            <w:tcW w:w="40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0561" w:rsidRPr="0023194B" w:rsidRDefault="00F60561" w:rsidP="00BC7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23194B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 </w:t>
            </w:r>
            <w:r w:rsidR="005C14B5" w:rsidRPr="0023194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C14B5" w:rsidRPr="0023194B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MAD113</w:t>
            </w:r>
          </w:p>
        </w:tc>
        <w:tc>
          <w:tcPr>
            <w:tcW w:w="285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0561" w:rsidRPr="0023194B" w:rsidRDefault="00BD75FB" w:rsidP="00BC7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23194B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Malzeme Bilgisi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0561" w:rsidRPr="0023194B" w:rsidRDefault="00F60561" w:rsidP="00055A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23194B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 </w:t>
            </w:r>
            <w:r w:rsidR="00055AA8">
              <w:t xml:space="preserve"> </w:t>
            </w:r>
            <w:proofErr w:type="spellStart"/>
            <w:r w:rsidR="00055AA8" w:rsidRPr="00055AA8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Material</w:t>
            </w:r>
            <w:proofErr w:type="spellEnd"/>
            <w:r w:rsidR="00055AA8" w:rsidRPr="00055AA8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055AA8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I</w:t>
            </w:r>
            <w:r w:rsidR="00055AA8" w:rsidRPr="00055AA8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nformation</w:t>
            </w:r>
            <w:proofErr w:type="spellEnd"/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0561" w:rsidRPr="0023194B" w:rsidRDefault="00F60561" w:rsidP="00BC7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23194B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 </w:t>
            </w:r>
            <w:r w:rsidR="00581624" w:rsidRPr="0023194B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0561" w:rsidRPr="0023194B" w:rsidRDefault="00F60561" w:rsidP="00BC7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23194B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 </w:t>
            </w:r>
            <w:r w:rsidR="00581624" w:rsidRPr="0023194B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0561" w:rsidRPr="0023194B" w:rsidRDefault="00581624" w:rsidP="00BC7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23194B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</w:t>
            </w:r>
            <w:r w:rsidR="00F60561" w:rsidRPr="0023194B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0561" w:rsidRPr="0023194B" w:rsidRDefault="00F60561" w:rsidP="00BC7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23194B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 </w:t>
            </w:r>
            <w:r w:rsidR="00581624" w:rsidRPr="0023194B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0561" w:rsidRPr="0023194B" w:rsidRDefault="00581624" w:rsidP="00BC7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23194B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2</w:t>
            </w:r>
            <w:r w:rsidR="00F60561" w:rsidRPr="0023194B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60561" w:rsidRPr="0023194B" w:rsidRDefault="00751ED8" w:rsidP="00BC7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2</w:t>
            </w:r>
          </w:p>
        </w:tc>
      </w:tr>
      <w:tr w:rsidR="00114413" w:rsidRPr="00F60561" w:rsidTr="00A42FC1">
        <w:trPr>
          <w:trHeight w:val="255"/>
        </w:trPr>
        <w:tc>
          <w:tcPr>
            <w:tcW w:w="40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4413" w:rsidRPr="002E3831" w:rsidRDefault="00114413" w:rsidP="001144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2E3831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4413" w:rsidRPr="005D21F4" w:rsidRDefault="00114413" w:rsidP="001144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MAD155</w:t>
            </w: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5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4413" w:rsidRPr="005D21F4" w:rsidRDefault="00114413" w:rsidP="00114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1E7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İlk Yardım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v</w:t>
            </w:r>
            <w:r w:rsidRPr="001E7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e Sağlık Bilgisi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4413" w:rsidRPr="005D21F4" w:rsidRDefault="00114413" w:rsidP="00114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F200A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First</w:t>
            </w:r>
            <w:proofErr w:type="spellEnd"/>
            <w:r w:rsidRPr="00AF200A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F200A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id</w:t>
            </w:r>
            <w:proofErr w:type="spellEnd"/>
            <w:r w:rsidRPr="00AF200A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F200A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nd</w:t>
            </w:r>
            <w:proofErr w:type="spellEnd"/>
            <w:r w:rsidRPr="00AF200A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F200A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Health</w:t>
            </w:r>
            <w:proofErr w:type="spellEnd"/>
            <w:r w:rsidRPr="00AF200A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F200A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nformation</w:t>
            </w:r>
            <w:proofErr w:type="spellEnd"/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4413" w:rsidRPr="005D21F4" w:rsidRDefault="00B6646A" w:rsidP="001144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894089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</w:t>
            </w:r>
            <w:r w:rsidR="00114413"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4413" w:rsidRPr="005D21F4" w:rsidRDefault="00B42265" w:rsidP="00114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 </w:t>
            </w:r>
            <w:r w:rsidR="0011441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4413" w:rsidRPr="005D21F4" w:rsidRDefault="00114413" w:rsidP="00114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4413" w:rsidRPr="005D21F4" w:rsidRDefault="00114413" w:rsidP="00114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4413" w:rsidRPr="005D21F4" w:rsidRDefault="00114413" w:rsidP="001144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14413" w:rsidRPr="005D21F4" w:rsidRDefault="00114413" w:rsidP="00114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   2</w:t>
            </w:r>
          </w:p>
        </w:tc>
      </w:tr>
      <w:tr w:rsidR="001F6EE1" w:rsidRPr="00F60561" w:rsidTr="00A42FC1">
        <w:trPr>
          <w:trHeight w:val="255"/>
        </w:trPr>
        <w:tc>
          <w:tcPr>
            <w:tcW w:w="40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6EE1" w:rsidRPr="002E3831" w:rsidRDefault="001F6EE1" w:rsidP="001F6E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2E3831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6EE1" w:rsidRPr="005D21F4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MAD159</w:t>
            </w: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5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6EE1" w:rsidRPr="005D21F4" w:rsidRDefault="001F6EE1" w:rsidP="001F6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1E7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Maden </w:t>
            </w:r>
            <w:proofErr w:type="gramStart"/>
            <w:r w:rsidRPr="001E7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Arama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v</w:t>
            </w:r>
            <w:r w:rsidRPr="001E7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e</w:t>
            </w:r>
            <w:proofErr w:type="gramEnd"/>
            <w:r w:rsidRPr="001E7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Değerlendirme Yöntemleri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6EE1" w:rsidRPr="005D21F4" w:rsidRDefault="001F6EE1" w:rsidP="001F6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  <w:r w:rsidRPr="00AF200A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Mineral </w:t>
            </w:r>
            <w:proofErr w:type="spellStart"/>
            <w:r w:rsidRPr="00AF200A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Exploration</w:t>
            </w:r>
            <w:proofErr w:type="spellEnd"/>
            <w:r w:rsidRPr="00AF200A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F200A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nd</w:t>
            </w:r>
            <w:proofErr w:type="spellEnd"/>
            <w:r w:rsidRPr="00AF200A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F200A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Evaluation</w:t>
            </w:r>
            <w:proofErr w:type="spellEnd"/>
            <w:r w:rsidRPr="00AF200A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F200A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Methods</w:t>
            </w:r>
            <w:proofErr w:type="spellEnd"/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6EE1" w:rsidRPr="005D21F4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6EE1" w:rsidRPr="005D21F4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6EE1" w:rsidRPr="005D21F4" w:rsidRDefault="001F6EE1" w:rsidP="001F6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6EE1" w:rsidRPr="005D21F4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6EE1" w:rsidRPr="005D21F4" w:rsidRDefault="001F6EE1" w:rsidP="001F6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   2  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6EE1" w:rsidRPr="005D21F4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1F6EE1" w:rsidRPr="00F60561" w:rsidTr="006B6715">
        <w:trPr>
          <w:trHeight w:val="324"/>
        </w:trPr>
        <w:tc>
          <w:tcPr>
            <w:tcW w:w="40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EE1" w:rsidRPr="00F60561" w:rsidRDefault="001F6EE1" w:rsidP="001F6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EE1" w:rsidRPr="0023194B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23194B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EE1" w:rsidRPr="0023194B" w:rsidRDefault="001F6EE1" w:rsidP="001F6E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23194B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EE1" w:rsidRPr="0023194B" w:rsidRDefault="001F6EE1" w:rsidP="001F6E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23194B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EE1" w:rsidRPr="0023194B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23194B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EE1" w:rsidRPr="0023194B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EE1" w:rsidRPr="0023194B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EE1" w:rsidRPr="0023194B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23194B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EE1" w:rsidRPr="0023194B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6EE1" w:rsidRPr="0023194B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23194B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30</w:t>
            </w:r>
          </w:p>
        </w:tc>
      </w:tr>
      <w:tr w:rsidR="001F6EE1" w:rsidRPr="00F60561" w:rsidTr="003E547D">
        <w:trPr>
          <w:trHeight w:val="255"/>
        </w:trPr>
        <w:tc>
          <w:tcPr>
            <w:tcW w:w="79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6EE1" w:rsidRPr="00F60561" w:rsidRDefault="001F6EE1" w:rsidP="001F6E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Toplam Saat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6EE1" w:rsidRPr="00F60561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6EE1" w:rsidRPr="00F60561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6EE1" w:rsidRPr="00F60561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6EE1" w:rsidRPr="00F60561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1F6EE1" w:rsidRPr="00F60561" w:rsidTr="00210FEA">
        <w:trPr>
          <w:trHeight w:val="300"/>
        </w:trPr>
        <w:tc>
          <w:tcPr>
            <w:tcW w:w="107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8E8E8"/>
            <w:noWrap/>
            <w:vAlign w:val="center"/>
            <w:hideMark/>
          </w:tcPr>
          <w:p w:rsidR="001F6EE1" w:rsidRPr="00F60561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. YARIYIL</w:t>
            </w:r>
          </w:p>
        </w:tc>
      </w:tr>
      <w:tr w:rsidR="001F6EE1" w:rsidRPr="00F60561" w:rsidTr="00055AA8">
        <w:trPr>
          <w:trHeight w:val="300"/>
        </w:trPr>
        <w:tc>
          <w:tcPr>
            <w:tcW w:w="1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F6EE1" w:rsidRPr="00F60561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KODU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6EE1" w:rsidRPr="00F60561" w:rsidRDefault="001F6EE1" w:rsidP="001F6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ADI</w:t>
            </w:r>
          </w:p>
        </w:tc>
        <w:tc>
          <w:tcPr>
            <w:tcW w:w="36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6EE1" w:rsidRPr="00F60561" w:rsidRDefault="001F6EE1" w:rsidP="001F6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ADI İNGİLİZCE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6EE1" w:rsidRPr="00F60561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/S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6EE1" w:rsidRPr="00F60561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6EE1" w:rsidRPr="00F60561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6EE1" w:rsidRPr="00F60561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6EE1" w:rsidRPr="00F60561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K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6EE1" w:rsidRPr="00F60561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KTS</w:t>
            </w:r>
          </w:p>
        </w:tc>
      </w:tr>
      <w:tr w:rsidR="001F6EE1" w:rsidRPr="00F60561" w:rsidTr="00751ED8">
        <w:trPr>
          <w:trHeight w:val="300"/>
        </w:trPr>
        <w:tc>
          <w:tcPr>
            <w:tcW w:w="4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EE1" w:rsidRPr="00F60561" w:rsidRDefault="001F6EE1" w:rsidP="001F6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EE1" w:rsidRPr="00572F79" w:rsidRDefault="001F6EE1" w:rsidP="001F6E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572F7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AİİT102</w:t>
            </w:r>
          </w:p>
        </w:tc>
        <w:tc>
          <w:tcPr>
            <w:tcW w:w="28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EE1" w:rsidRPr="00572F79" w:rsidRDefault="001F6EE1" w:rsidP="001F6E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572F7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Atatürk İlkeleri ve </w:t>
            </w:r>
            <w:proofErr w:type="gramStart"/>
            <w:r w:rsidRPr="00572F7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İnkılap</w:t>
            </w:r>
            <w:proofErr w:type="gramEnd"/>
            <w:r w:rsidRPr="00572F7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Tarih II</w:t>
            </w:r>
          </w:p>
        </w:tc>
        <w:tc>
          <w:tcPr>
            <w:tcW w:w="36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F6EE1" w:rsidRPr="0023194B" w:rsidRDefault="001F6EE1" w:rsidP="001F6E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23194B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 </w:t>
            </w:r>
            <w:r>
              <w:t xml:space="preserve"> </w:t>
            </w:r>
            <w:proofErr w:type="spellStart"/>
            <w:r w:rsidRPr="00055AA8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Ataturk's</w:t>
            </w:r>
            <w:proofErr w:type="spellEnd"/>
            <w:r w:rsidRPr="00055AA8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55AA8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Principles</w:t>
            </w:r>
            <w:proofErr w:type="spellEnd"/>
            <w:r w:rsidRPr="00055AA8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55AA8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and</w:t>
            </w:r>
            <w:proofErr w:type="spellEnd"/>
            <w:r w:rsidRPr="00055AA8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55AA8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History</w:t>
            </w:r>
            <w:proofErr w:type="spellEnd"/>
            <w:r w:rsidRPr="00055AA8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055AA8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urkish</w:t>
            </w:r>
            <w:proofErr w:type="spellEnd"/>
            <w:r w:rsidRPr="00055AA8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55AA8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Revolution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II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EE1" w:rsidRPr="00572F79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572F7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Z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EE1" w:rsidRPr="00572F79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572F7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EE1" w:rsidRPr="00572F79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572F7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EE1" w:rsidRPr="00572F79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572F7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EE1" w:rsidRPr="00572F79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572F7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6EE1" w:rsidRPr="00572F79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572F7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2</w:t>
            </w:r>
          </w:p>
        </w:tc>
      </w:tr>
      <w:tr w:rsidR="001F6EE1" w:rsidRPr="00F60561" w:rsidTr="00751ED8">
        <w:trPr>
          <w:trHeight w:val="255"/>
        </w:trPr>
        <w:tc>
          <w:tcPr>
            <w:tcW w:w="40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EE1" w:rsidRPr="00F60561" w:rsidRDefault="001F6EE1" w:rsidP="001F6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EE1" w:rsidRPr="00572F79" w:rsidRDefault="001F6EE1" w:rsidP="001F6E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</w:t>
            </w:r>
            <w:r w:rsidRPr="00572F7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DB102</w:t>
            </w:r>
          </w:p>
        </w:tc>
        <w:tc>
          <w:tcPr>
            <w:tcW w:w="285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EE1" w:rsidRPr="00572F79" w:rsidRDefault="001F6EE1" w:rsidP="001F6E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572F7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ürk Dili II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F6EE1" w:rsidRPr="0023194B" w:rsidRDefault="001F6EE1" w:rsidP="001F6E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23194B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 </w:t>
            </w:r>
            <w:proofErr w:type="spellStart"/>
            <w:r w:rsidRPr="00055AA8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urkish</w:t>
            </w:r>
            <w:proofErr w:type="spellEnd"/>
            <w:r w:rsidRPr="00055AA8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55AA8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Language</w:t>
            </w:r>
            <w:proofErr w:type="spellEnd"/>
            <w:r w:rsidRPr="00055AA8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I</w:t>
            </w: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I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EE1" w:rsidRPr="00572F79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572F7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EE1" w:rsidRPr="00572F79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572F7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EE1" w:rsidRPr="00572F79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572F7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EE1" w:rsidRPr="00572F79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572F7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EE1" w:rsidRPr="00572F79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572F7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6EE1" w:rsidRPr="00572F79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572F7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2</w:t>
            </w:r>
          </w:p>
        </w:tc>
      </w:tr>
      <w:tr w:rsidR="001F6EE1" w:rsidRPr="00F60561" w:rsidTr="00751ED8">
        <w:trPr>
          <w:trHeight w:val="255"/>
        </w:trPr>
        <w:tc>
          <w:tcPr>
            <w:tcW w:w="40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EE1" w:rsidRPr="00F60561" w:rsidRDefault="001F6EE1" w:rsidP="001F6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EE1" w:rsidRPr="00572F79" w:rsidRDefault="001F6EE1" w:rsidP="001F6E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</w:t>
            </w:r>
            <w:r w:rsidRPr="00572F7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İNG102</w:t>
            </w:r>
          </w:p>
        </w:tc>
        <w:tc>
          <w:tcPr>
            <w:tcW w:w="285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EE1" w:rsidRPr="00572F79" w:rsidRDefault="001F6EE1" w:rsidP="001F6E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572F7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İngilizce II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F6EE1" w:rsidRPr="0023194B" w:rsidRDefault="001F6EE1" w:rsidP="001F6E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23194B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 </w:t>
            </w:r>
            <w:r>
              <w:t xml:space="preserve"> </w:t>
            </w:r>
            <w:proofErr w:type="spellStart"/>
            <w:r w:rsidRPr="00055AA8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nglish</w:t>
            </w:r>
            <w:proofErr w:type="spellEnd"/>
            <w:r w:rsidRPr="00055AA8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I</w:t>
            </w: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I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EE1" w:rsidRPr="00572F79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572F7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Z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EE1" w:rsidRPr="00572F79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572F7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EE1" w:rsidRPr="00572F79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572F7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EE1" w:rsidRPr="00572F79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572F7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EE1" w:rsidRPr="00572F79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572F7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6EE1" w:rsidRPr="00572F79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572F7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3</w:t>
            </w:r>
          </w:p>
        </w:tc>
      </w:tr>
      <w:tr w:rsidR="001F6EE1" w:rsidRPr="00F60561" w:rsidTr="00055AA8">
        <w:trPr>
          <w:trHeight w:val="255"/>
        </w:trPr>
        <w:tc>
          <w:tcPr>
            <w:tcW w:w="40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EE1" w:rsidRPr="00F60561" w:rsidRDefault="001F6EE1" w:rsidP="001F6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EE1" w:rsidRPr="00572F79" w:rsidRDefault="001F6EE1" w:rsidP="001F6E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572F7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 MAD102</w:t>
            </w:r>
          </w:p>
        </w:tc>
        <w:tc>
          <w:tcPr>
            <w:tcW w:w="285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EE1" w:rsidRPr="00572F79" w:rsidRDefault="001F6EE1" w:rsidP="001F6E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572F7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Genel Matematik II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EE1" w:rsidRPr="00572F79" w:rsidRDefault="001F6EE1" w:rsidP="001F6E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572F7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 </w:t>
            </w:r>
            <w:r>
              <w:t xml:space="preserve"> </w:t>
            </w:r>
            <w:r w:rsidRPr="00055AA8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General </w:t>
            </w:r>
            <w:proofErr w:type="spellStart"/>
            <w:r w:rsidRPr="00055AA8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Mathematics</w:t>
            </w:r>
            <w:proofErr w:type="spellEnd"/>
            <w:r w:rsidRPr="00055AA8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I</w:t>
            </w: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I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EE1" w:rsidRPr="00572F79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572F7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Z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EE1" w:rsidRPr="00572F79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572F7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3 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EE1" w:rsidRPr="00572F79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572F7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 0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EE1" w:rsidRPr="00572F79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572F7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 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EE1" w:rsidRPr="00572F79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572F7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 3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6EE1" w:rsidRPr="00572F79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572F7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3 </w:t>
            </w:r>
          </w:p>
        </w:tc>
      </w:tr>
      <w:tr w:rsidR="001F6EE1" w:rsidRPr="00F60561" w:rsidTr="00055AA8">
        <w:trPr>
          <w:trHeight w:val="255"/>
        </w:trPr>
        <w:tc>
          <w:tcPr>
            <w:tcW w:w="40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EE1" w:rsidRPr="00F60561" w:rsidRDefault="001F6EE1" w:rsidP="001F6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EE1" w:rsidRPr="00572F79" w:rsidRDefault="001F6EE1" w:rsidP="001F6E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572F79">
              <w:t xml:space="preserve"> </w:t>
            </w:r>
            <w:r w:rsidRPr="00572F7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MAD104</w:t>
            </w:r>
          </w:p>
        </w:tc>
        <w:tc>
          <w:tcPr>
            <w:tcW w:w="285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EE1" w:rsidRPr="00572F79" w:rsidRDefault="001F6EE1" w:rsidP="001F6E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572F7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Açık İşletme Yöntemleri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EE1" w:rsidRPr="00572F79" w:rsidRDefault="001F6EE1" w:rsidP="001F6E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572F7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 </w:t>
            </w:r>
            <w:r>
              <w:t xml:space="preserve"> </w:t>
            </w:r>
            <w:proofErr w:type="spellStart"/>
            <w:r w:rsidRPr="00055AA8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Open</w:t>
            </w:r>
            <w:proofErr w:type="spellEnd"/>
            <w:r w:rsidRPr="00055AA8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55AA8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Mining</w:t>
            </w:r>
            <w:proofErr w:type="spellEnd"/>
            <w:r w:rsidRPr="00055AA8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55AA8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Methods</w:t>
            </w:r>
            <w:proofErr w:type="spellEnd"/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EE1" w:rsidRPr="00572F79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572F7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Z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EE1" w:rsidRPr="00572F79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572F7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 2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EE1" w:rsidRPr="00572F79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572F7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 2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EE1" w:rsidRPr="00572F79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572F7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 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EE1" w:rsidRPr="00572F79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572F7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 3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6EE1" w:rsidRPr="00572F79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572F7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3 </w:t>
            </w:r>
          </w:p>
        </w:tc>
      </w:tr>
      <w:tr w:rsidR="001F6EE1" w:rsidRPr="00F60561" w:rsidTr="00055AA8">
        <w:trPr>
          <w:trHeight w:val="255"/>
        </w:trPr>
        <w:tc>
          <w:tcPr>
            <w:tcW w:w="40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EE1" w:rsidRPr="00F60561" w:rsidRDefault="001F6EE1" w:rsidP="001F6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EE1" w:rsidRPr="00572F79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572F7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MAD106</w:t>
            </w:r>
          </w:p>
        </w:tc>
        <w:tc>
          <w:tcPr>
            <w:tcW w:w="285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EE1" w:rsidRPr="00572F79" w:rsidRDefault="001F6EE1" w:rsidP="001F6E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572F7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Genel Jeoloji I</w:t>
            </w: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I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EE1" w:rsidRPr="00572F79" w:rsidRDefault="001F6EE1" w:rsidP="001F6E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572F7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 </w:t>
            </w:r>
            <w:r>
              <w:t xml:space="preserve"> </w:t>
            </w:r>
            <w:r w:rsidRPr="00055AA8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General </w:t>
            </w:r>
            <w:proofErr w:type="spellStart"/>
            <w:r w:rsidRPr="00055AA8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Geology</w:t>
            </w:r>
            <w:proofErr w:type="spellEnd"/>
            <w:r w:rsidRPr="00055AA8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I</w:t>
            </w: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I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EE1" w:rsidRPr="00572F79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572F7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 Z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EE1" w:rsidRPr="00572F79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572F7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2 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EE1" w:rsidRPr="00572F79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572F7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 </w:t>
            </w: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EE1" w:rsidRPr="00572F79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572F7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 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EE1" w:rsidRPr="00572F79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572F7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 </w:t>
            </w: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6EE1" w:rsidRPr="00572F79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572F7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 </w:t>
            </w: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2</w:t>
            </w:r>
          </w:p>
        </w:tc>
      </w:tr>
      <w:tr w:rsidR="001F6EE1" w:rsidRPr="00F60561" w:rsidTr="00055AA8">
        <w:trPr>
          <w:trHeight w:val="255"/>
        </w:trPr>
        <w:tc>
          <w:tcPr>
            <w:tcW w:w="40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EE1" w:rsidRPr="00F60561" w:rsidRDefault="001F6EE1" w:rsidP="001F6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EE1" w:rsidRPr="00572F79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572F7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MAD108 </w:t>
            </w:r>
          </w:p>
        </w:tc>
        <w:tc>
          <w:tcPr>
            <w:tcW w:w="285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EE1" w:rsidRPr="00572F79" w:rsidRDefault="001F6EE1" w:rsidP="001F6E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572F7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Mineraloji ve Petrografi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EE1" w:rsidRPr="00572F79" w:rsidRDefault="001F6EE1" w:rsidP="001F6E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572F7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 </w:t>
            </w:r>
            <w:r>
              <w:t xml:space="preserve"> </w:t>
            </w:r>
            <w:proofErr w:type="spellStart"/>
            <w:r w:rsidRPr="00055AA8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Mineralogy</w:t>
            </w:r>
            <w:proofErr w:type="spellEnd"/>
            <w:r w:rsidRPr="00055AA8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55AA8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and</w:t>
            </w:r>
            <w:proofErr w:type="spellEnd"/>
            <w:r w:rsidRPr="00055AA8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55AA8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Petrography</w:t>
            </w:r>
            <w:proofErr w:type="spellEnd"/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EE1" w:rsidRPr="00572F79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572F7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Z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EE1" w:rsidRPr="00572F79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572F7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 2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EE1" w:rsidRPr="00572F79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572F7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 2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EE1" w:rsidRPr="00572F79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572F7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 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EE1" w:rsidRPr="00572F79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572F7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 3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6EE1" w:rsidRPr="00572F79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572F7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3 </w:t>
            </w:r>
          </w:p>
        </w:tc>
      </w:tr>
      <w:tr w:rsidR="001F6EE1" w:rsidRPr="00F60561" w:rsidTr="00055AA8">
        <w:trPr>
          <w:trHeight w:val="255"/>
        </w:trPr>
        <w:tc>
          <w:tcPr>
            <w:tcW w:w="40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EE1" w:rsidRPr="00F60561" w:rsidRDefault="001F6EE1" w:rsidP="001F6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EE1" w:rsidRPr="00572F79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572F7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MAD114 </w:t>
            </w:r>
          </w:p>
        </w:tc>
        <w:tc>
          <w:tcPr>
            <w:tcW w:w="285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EE1" w:rsidRPr="00572F79" w:rsidRDefault="001F6EE1" w:rsidP="001F6E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572F7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Kaya Mekaniği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EE1" w:rsidRPr="00572F79" w:rsidRDefault="001F6EE1" w:rsidP="001F6E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572F7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 </w:t>
            </w:r>
            <w:r>
              <w:t xml:space="preserve"> </w:t>
            </w:r>
            <w:proofErr w:type="spellStart"/>
            <w:r w:rsidRPr="00055AA8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Rock</w:t>
            </w:r>
            <w:proofErr w:type="spellEnd"/>
            <w:r w:rsidRPr="00055AA8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55AA8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Mechanics</w:t>
            </w:r>
            <w:proofErr w:type="spellEnd"/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EE1" w:rsidRPr="00572F79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572F7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 Z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EE1" w:rsidRPr="00572F79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572F7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2 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EE1" w:rsidRPr="00572F79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572F7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 2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EE1" w:rsidRPr="00572F79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572F7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 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EE1" w:rsidRPr="00572F79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572F7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3 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6EE1" w:rsidRPr="00572F79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572F7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3 </w:t>
            </w:r>
          </w:p>
        </w:tc>
      </w:tr>
      <w:tr w:rsidR="001F6EE1" w:rsidRPr="00F60561" w:rsidTr="00055AA8">
        <w:trPr>
          <w:trHeight w:val="255"/>
        </w:trPr>
        <w:tc>
          <w:tcPr>
            <w:tcW w:w="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6EE1" w:rsidRPr="00F60561" w:rsidRDefault="001F6EE1" w:rsidP="001F6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6EE1" w:rsidRPr="00EE28A9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  <w:t>MAD196</w:t>
            </w:r>
          </w:p>
        </w:tc>
        <w:tc>
          <w:tcPr>
            <w:tcW w:w="2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6EE1" w:rsidRPr="00EE28A9" w:rsidRDefault="001F6EE1" w:rsidP="001F6EE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</w:pPr>
            <w:r w:rsidRPr="00EE28A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  <w:t>Temel Bilgi Teknolojileri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6EE1" w:rsidRPr="00EE28A9" w:rsidRDefault="001F6EE1" w:rsidP="001F6EE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</w:pPr>
            <w:r w:rsidRPr="00EE28A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  <w:t> </w:t>
            </w:r>
            <w:r w:rsidRPr="00EE28A9">
              <w:rPr>
                <w:color w:val="000000" w:themeColor="text1"/>
              </w:rPr>
              <w:t xml:space="preserve"> </w:t>
            </w:r>
            <w:proofErr w:type="spellStart"/>
            <w:r w:rsidRPr="00EE28A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  <w:t>Basic</w:t>
            </w:r>
            <w:proofErr w:type="spellEnd"/>
            <w:r w:rsidRPr="00EE28A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EE28A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  <w:t>Information</w:t>
            </w:r>
            <w:proofErr w:type="spellEnd"/>
            <w:r w:rsidRPr="00EE28A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  <w:t xml:space="preserve"> Technologies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6EE1" w:rsidRPr="00EE28A9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  <w:t>Z</w:t>
            </w:r>
            <w:r w:rsidRPr="00EE28A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6EE1" w:rsidRPr="00EE28A9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</w:pPr>
            <w:r w:rsidRPr="00EE28A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  <w:t> 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6EE1" w:rsidRPr="00EE28A9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6EE1" w:rsidRPr="00EE28A9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</w:pPr>
            <w:r w:rsidRPr="00EE28A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  <w:t> 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6EE1" w:rsidRPr="00EE28A9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</w:pPr>
            <w:r w:rsidRPr="00EE28A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  <w:t> 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6EE1" w:rsidRPr="00EE28A9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</w:pPr>
            <w:r w:rsidRPr="00EE28A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</w:tr>
      <w:tr w:rsidR="001F6EE1" w:rsidRPr="00F60561" w:rsidTr="00055AA8">
        <w:trPr>
          <w:trHeight w:val="255"/>
        </w:trPr>
        <w:tc>
          <w:tcPr>
            <w:tcW w:w="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F6EE1" w:rsidRPr="00F60561" w:rsidRDefault="001F6EE1" w:rsidP="001F6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F6EE1" w:rsidRPr="00E72072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  <w:r w:rsidRPr="00E72072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SÇM002</w:t>
            </w:r>
          </w:p>
        </w:tc>
        <w:tc>
          <w:tcPr>
            <w:tcW w:w="2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F6EE1" w:rsidRPr="00E72072" w:rsidRDefault="001F6EE1" w:rsidP="001F6EE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  <w:r w:rsidRPr="00E72072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Seçmeli Ders (II. Grup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F6EE1" w:rsidRPr="00E72072" w:rsidRDefault="001F6EE1" w:rsidP="001F6EE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  <w:r w:rsidRPr="00E72072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 xml:space="preserve">  </w:t>
            </w:r>
            <w:proofErr w:type="spellStart"/>
            <w:r w:rsidRPr="00E72072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Optional</w:t>
            </w:r>
            <w:proofErr w:type="spellEnd"/>
            <w:r w:rsidRPr="00E72072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E72072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lesson</w:t>
            </w:r>
            <w:proofErr w:type="spellEnd"/>
            <w:r w:rsidRPr="00E72072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 xml:space="preserve"> (</w:t>
            </w:r>
            <w:proofErr w:type="spellStart"/>
            <w:r w:rsidRPr="00E72072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Group</w:t>
            </w:r>
            <w:proofErr w:type="spellEnd"/>
            <w:r w:rsidRPr="00E72072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 xml:space="preserve"> II)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F6EE1" w:rsidRPr="00E72072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  <w:r w:rsidRPr="00E72072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F6EE1" w:rsidRPr="00E72072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  <w:r w:rsidRPr="00E72072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F6EE1" w:rsidRPr="00E72072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  <w:r w:rsidRPr="00E72072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F6EE1" w:rsidRPr="00E72072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  <w:r w:rsidRPr="00E72072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F6EE1" w:rsidRPr="00E72072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  <w:r w:rsidRPr="00E72072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6EE1" w:rsidRPr="00E72072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3</w:t>
            </w:r>
          </w:p>
        </w:tc>
      </w:tr>
      <w:tr w:rsidR="001F6EE1" w:rsidRPr="00F60561" w:rsidTr="00055AA8">
        <w:trPr>
          <w:trHeight w:val="255"/>
        </w:trPr>
        <w:tc>
          <w:tcPr>
            <w:tcW w:w="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F6EE1" w:rsidRDefault="001F6EE1" w:rsidP="001F6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F6EE1" w:rsidRPr="00E72072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  <w:r w:rsidRPr="00E72072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SÇM002</w:t>
            </w:r>
          </w:p>
        </w:tc>
        <w:tc>
          <w:tcPr>
            <w:tcW w:w="2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F6EE1" w:rsidRPr="00E72072" w:rsidRDefault="001F6EE1" w:rsidP="001F6EE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  <w:r w:rsidRPr="00E72072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Seçmeli Ders (II. Grup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F6EE1" w:rsidRPr="00E72072" w:rsidRDefault="001F6EE1" w:rsidP="001F6EE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  <w:r w:rsidRPr="00E72072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 xml:space="preserve">  </w:t>
            </w:r>
            <w:proofErr w:type="spellStart"/>
            <w:r w:rsidRPr="00E72072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Optional</w:t>
            </w:r>
            <w:proofErr w:type="spellEnd"/>
            <w:r w:rsidRPr="00E72072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E72072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lesson</w:t>
            </w:r>
            <w:proofErr w:type="spellEnd"/>
            <w:r w:rsidRPr="00E72072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 xml:space="preserve"> (</w:t>
            </w:r>
            <w:proofErr w:type="spellStart"/>
            <w:r w:rsidRPr="00E72072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Group</w:t>
            </w:r>
            <w:proofErr w:type="spellEnd"/>
            <w:r w:rsidRPr="00E72072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 xml:space="preserve"> II)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F6EE1" w:rsidRPr="00E72072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  <w:r w:rsidRPr="00E72072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F6EE1" w:rsidRPr="00E72072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  <w:r w:rsidRPr="00E72072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F6EE1" w:rsidRPr="00E72072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  <w:r w:rsidRPr="00E72072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F6EE1" w:rsidRPr="00E72072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  <w:r w:rsidRPr="00E72072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F6EE1" w:rsidRPr="00E72072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  <w:r w:rsidRPr="00E72072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6EE1" w:rsidRPr="00E72072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3</w:t>
            </w:r>
          </w:p>
        </w:tc>
      </w:tr>
      <w:tr w:rsidR="001F6EE1" w:rsidRPr="00F60561" w:rsidTr="00055AA8">
        <w:trPr>
          <w:trHeight w:val="255"/>
        </w:trPr>
        <w:tc>
          <w:tcPr>
            <w:tcW w:w="4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EE1" w:rsidRPr="00F60561" w:rsidRDefault="001F6EE1" w:rsidP="001F6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EE1" w:rsidRPr="00F60561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EE1" w:rsidRPr="00F60561" w:rsidRDefault="001F6EE1" w:rsidP="001F6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EE1" w:rsidRPr="00F60561" w:rsidRDefault="001F6EE1" w:rsidP="001F6E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EE1" w:rsidRPr="00F60561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EE1" w:rsidRPr="00F60561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EE1" w:rsidRPr="00F60561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EE1" w:rsidRPr="00F60561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EE1" w:rsidRPr="00F60561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6EE1" w:rsidRPr="00F60561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0</w:t>
            </w:r>
          </w:p>
        </w:tc>
      </w:tr>
      <w:tr w:rsidR="001F6EE1" w:rsidRPr="00F60561" w:rsidTr="003E547D">
        <w:trPr>
          <w:trHeight w:val="255"/>
        </w:trPr>
        <w:tc>
          <w:tcPr>
            <w:tcW w:w="79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6EE1" w:rsidRPr="00F60561" w:rsidRDefault="001F6EE1" w:rsidP="001F6E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Toplam Saat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6EE1" w:rsidRPr="00F60561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6EE1" w:rsidRPr="00F60561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1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6EE1" w:rsidRPr="00F60561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6EE1" w:rsidRPr="00F60561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1F6EE1" w:rsidRPr="00F60561" w:rsidTr="00210FEA">
        <w:trPr>
          <w:trHeight w:val="300"/>
        </w:trPr>
        <w:tc>
          <w:tcPr>
            <w:tcW w:w="107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8E8E8"/>
            <w:noWrap/>
            <w:vAlign w:val="center"/>
            <w:hideMark/>
          </w:tcPr>
          <w:p w:rsidR="001F6EE1" w:rsidRPr="00F60561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. YARIYIL</w:t>
            </w:r>
          </w:p>
        </w:tc>
      </w:tr>
      <w:tr w:rsidR="001F6EE1" w:rsidRPr="00F60561" w:rsidTr="00055AA8">
        <w:trPr>
          <w:trHeight w:val="300"/>
        </w:trPr>
        <w:tc>
          <w:tcPr>
            <w:tcW w:w="1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F6EE1" w:rsidRPr="00F60561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KODU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6EE1" w:rsidRPr="00F60561" w:rsidRDefault="001F6EE1" w:rsidP="001F6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ADI</w:t>
            </w:r>
          </w:p>
        </w:tc>
        <w:tc>
          <w:tcPr>
            <w:tcW w:w="36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6EE1" w:rsidRPr="00F60561" w:rsidRDefault="001F6EE1" w:rsidP="001F6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ADI İNGİLİZCE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6EE1" w:rsidRPr="00F60561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/S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6EE1" w:rsidRPr="00F60561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6EE1" w:rsidRPr="00F60561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6EE1" w:rsidRPr="00F60561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6EE1" w:rsidRPr="00F60561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K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6EE1" w:rsidRPr="00F60561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KTS</w:t>
            </w:r>
          </w:p>
        </w:tc>
      </w:tr>
      <w:tr w:rsidR="001F6EE1" w:rsidRPr="00F60561" w:rsidTr="00055AA8">
        <w:trPr>
          <w:trHeight w:val="300"/>
        </w:trPr>
        <w:tc>
          <w:tcPr>
            <w:tcW w:w="4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EE1" w:rsidRPr="00F60561" w:rsidRDefault="001F6EE1" w:rsidP="001F6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6EE1" w:rsidRPr="00F60561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BC7389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MAD201</w:t>
            </w:r>
          </w:p>
        </w:tc>
        <w:tc>
          <w:tcPr>
            <w:tcW w:w="28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EE1" w:rsidRPr="00F60561" w:rsidRDefault="001F6EE1" w:rsidP="001F6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BC7389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Bilgisayar Destekli Tasarım</w:t>
            </w:r>
          </w:p>
        </w:tc>
        <w:tc>
          <w:tcPr>
            <w:tcW w:w="36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EE1" w:rsidRPr="00F60561" w:rsidRDefault="001F6EE1" w:rsidP="001F6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  <w:r>
              <w:t xml:space="preserve"> </w:t>
            </w:r>
            <w:proofErr w:type="spellStart"/>
            <w:r w:rsidRPr="00055AA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Computer</w:t>
            </w:r>
            <w:proofErr w:type="spellEnd"/>
            <w:r w:rsidRPr="00055AA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55AA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ided</w:t>
            </w:r>
            <w:proofErr w:type="spellEnd"/>
            <w:r w:rsidRPr="00055AA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55AA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sign</w:t>
            </w:r>
            <w:proofErr w:type="spellEnd"/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6EE1" w:rsidRPr="00F60561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6EE1" w:rsidRPr="00F60561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6EE1" w:rsidRPr="00F60561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6EE1" w:rsidRPr="00F60561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6EE1" w:rsidRPr="00F60561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6EE1" w:rsidRPr="00F60561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1F6EE1" w:rsidRPr="00F60561" w:rsidTr="00C95559">
        <w:trPr>
          <w:trHeight w:val="255"/>
        </w:trPr>
        <w:tc>
          <w:tcPr>
            <w:tcW w:w="40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EE1" w:rsidRPr="00F60561" w:rsidRDefault="001F6EE1" w:rsidP="001F6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6EE1" w:rsidRPr="00F60561" w:rsidRDefault="001F6EE1" w:rsidP="001F6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614D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MAD2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285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6EE1" w:rsidRPr="00F60561" w:rsidRDefault="001F6EE1" w:rsidP="001F6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614D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ondaj Tekniği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6EE1" w:rsidRPr="00F60561" w:rsidRDefault="001F6EE1" w:rsidP="001F6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  <w:r>
              <w:t xml:space="preserve"> </w:t>
            </w:r>
            <w:proofErr w:type="spellStart"/>
            <w:r w:rsidRPr="00AF200A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rilling</w:t>
            </w:r>
            <w:proofErr w:type="spellEnd"/>
            <w:r w:rsidRPr="00AF200A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F200A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echnique</w:t>
            </w:r>
            <w:proofErr w:type="spellEnd"/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6EE1" w:rsidRPr="00F60561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</w:t>
            </w: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6EE1" w:rsidRPr="00F60561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6EE1" w:rsidRPr="00F60561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6EE1" w:rsidRPr="00F60561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6EE1" w:rsidRPr="00F60561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6EE1" w:rsidRPr="00F60561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1F6EE1" w:rsidRPr="00F60561" w:rsidTr="00C95559">
        <w:trPr>
          <w:trHeight w:val="255"/>
        </w:trPr>
        <w:tc>
          <w:tcPr>
            <w:tcW w:w="40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EE1" w:rsidRPr="00F60561" w:rsidRDefault="001F6EE1" w:rsidP="001F6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6EE1" w:rsidRPr="00F60561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BC7389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MAD2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7</w:t>
            </w: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5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6EE1" w:rsidRPr="00F60561" w:rsidRDefault="001F6EE1" w:rsidP="001F6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53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Cevher Hazırlama I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6EE1" w:rsidRPr="00F60561" w:rsidRDefault="001F6EE1" w:rsidP="001F6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  <w:r>
              <w:t xml:space="preserve"> </w:t>
            </w:r>
            <w:proofErr w:type="spellStart"/>
            <w:r w:rsidRPr="00055AA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Ore</w:t>
            </w:r>
            <w:proofErr w:type="spellEnd"/>
            <w:r w:rsidRPr="00055AA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55AA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Processing</w:t>
            </w:r>
            <w:proofErr w:type="spellEnd"/>
            <w:r w:rsidRPr="00055AA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I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6EE1" w:rsidRPr="00F60561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6EE1" w:rsidRPr="00F60561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6EE1" w:rsidRPr="00F60561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6EE1" w:rsidRPr="00F60561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6EE1" w:rsidRPr="00F60561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6EE1" w:rsidRPr="00F60561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1F6EE1" w:rsidRPr="00F60561" w:rsidTr="008D2F4E">
        <w:trPr>
          <w:trHeight w:val="255"/>
        </w:trPr>
        <w:tc>
          <w:tcPr>
            <w:tcW w:w="40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EE1" w:rsidRPr="00F60561" w:rsidRDefault="001F6EE1" w:rsidP="001F6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6EE1" w:rsidRPr="00F60561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BC7389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MAD2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9</w:t>
            </w: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5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6EE1" w:rsidRPr="00F60561" w:rsidRDefault="001F6EE1" w:rsidP="001F6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53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Jeolojik Harita Bilgisi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6EE1" w:rsidRPr="00F60561" w:rsidRDefault="001F6EE1" w:rsidP="001F6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  <w:r>
              <w:t xml:space="preserve"> </w:t>
            </w:r>
            <w:proofErr w:type="spellStart"/>
            <w:r w:rsidRPr="00055AA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Geological</w:t>
            </w:r>
            <w:proofErr w:type="spellEnd"/>
            <w:r w:rsidRPr="00055AA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55AA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Map</w:t>
            </w:r>
            <w:proofErr w:type="spellEnd"/>
            <w:r w:rsidRPr="00055AA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55AA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nformation</w:t>
            </w:r>
            <w:proofErr w:type="spellEnd"/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6EE1" w:rsidRPr="00F60561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6EE1" w:rsidRPr="00F60561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6EE1" w:rsidRPr="00F60561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6EE1" w:rsidRPr="00F60561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6EE1" w:rsidRPr="00F60561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6EE1" w:rsidRPr="00F60561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1F6EE1" w:rsidRPr="00F60561" w:rsidTr="008D2F4E">
        <w:trPr>
          <w:trHeight w:val="255"/>
        </w:trPr>
        <w:tc>
          <w:tcPr>
            <w:tcW w:w="40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EE1" w:rsidRPr="00F60561" w:rsidRDefault="001F6EE1" w:rsidP="001F6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6EE1" w:rsidRPr="00E72072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  <w:r w:rsidRPr="00E72072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SÇM003 </w:t>
            </w:r>
          </w:p>
        </w:tc>
        <w:tc>
          <w:tcPr>
            <w:tcW w:w="285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6EE1" w:rsidRPr="00E72072" w:rsidRDefault="001F6EE1" w:rsidP="001F6EE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  <w:r w:rsidRPr="00E72072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Seçmeli Ders (III. Grup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6EE1" w:rsidRPr="00E72072" w:rsidRDefault="001F6EE1" w:rsidP="001F6EE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  <w:proofErr w:type="spellStart"/>
            <w:r w:rsidRPr="00E72072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Optional</w:t>
            </w:r>
            <w:proofErr w:type="spellEnd"/>
            <w:r w:rsidRPr="00E72072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E72072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lesson</w:t>
            </w:r>
            <w:proofErr w:type="spellEnd"/>
            <w:r w:rsidRPr="00E72072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 xml:space="preserve"> (</w:t>
            </w:r>
            <w:proofErr w:type="spellStart"/>
            <w:r w:rsidRPr="00E72072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Group</w:t>
            </w:r>
            <w:proofErr w:type="spellEnd"/>
            <w:r w:rsidRPr="00E72072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 xml:space="preserve"> III)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6EE1" w:rsidRPr="00E72072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  <w:r w:rsidRPr="00E72072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S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6EE1" w:rsidRPr="00E72072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  <w:r w:rsidRPr="00E72072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2 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6EE1" w:rsidRPr="00E72072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  <w:r w:rsidRPr="00E72072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0 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6EE1" w:rsidRPr="00E72072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  <w:r w:rsidRPr="00E72072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 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6EE1" w:rsidRPr="00E72072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  <w:r w:rsidRPr="00E72072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2 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6EE1" w:rsidRPr="00E72072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4</w:t>
            </w:r>
            <w:r w:rsidRPr="00E72072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 </w:t>
            </w:r>
          </w:p>
        </w:tc>
      </w:tr>
      <w:tr w:rsidR="001F6EE1" w:rsidRPr="00F60561" w:rsidTr="008D2F4E">
        <w:trPr>
          <w:trHeight w:val="255"/>
        </w:trPr>
        <w:tc>
          <w:tcPr>
            <w:tcW w:w="40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EE1" w:rsidRPr="00F60561" w:rsidRDefault="001F6EE1" w:rsidP="001F6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6EE1" w:rsidRPr="00E72072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SÇM003</w:t>
            </w:r>
          </w:p>
        </w:tc>
        <w:tc>
          <w:tcPr>
            <w:tcW w:w="285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6EE1" w:rsidRPr="00E72072" w:rsidRDefault="001F6EE1" w:rsidP="001F6EE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  <w:r w:rsidRPr="008731D2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Seçmeli Ders (III. Grup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6EE1" w:rsidRPr="00E72072" w:rsidRDefault="001F6EE1" w:rsidP="001F6EE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  <w:proofErr w:type="spellStart"/>
            <w:r w:rsidRPr="008731D2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Optional</w:t>
            </w:r>
            <w:proofErr w:type="spellEnd"/>
            <w:r w:rsidRPr="008731D2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8731D2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lesson</w:t>
            </w:r>
            <w:proofErr w:type="spellEnd"/>
            <w:r w:rsidRPr="008731D2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 xml:space="preserve"> (</w:t>
            </w:r>
            <w:proofErr w:type="spellStart"/>
            <w:r w:rsidRPr="008731D2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Group</w:t>
            </w:r>
            <w:proofErr w:type="spellEnd"/>
            <w:r w:rsidRPr="008731D2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 xml:space="preserve"> III)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6EE1" w:rsidRPr="00E72072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6EE1" w:rsidRPr="00E72072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6EE1" w:rsidRPr="00E72072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6EE1" w:rsidRPr="00E72072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6EE1" w:rsidRPr="00E72072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6EE1" w:rsidRPr="00E72072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4</w:t>
            </w:r>
          </w:p>
        </w:tc>
      </w:tr>
      <w:tr w:rsidR="001F6EE1" w:rsidRPr="00F60561" w:rsidTr="008D2F4E">
        <w:trPr>
          <w:trHeight w:val="255"/>
        </w:trPr>
        <w:tc>
          <w:tcPr>
            <w:tcW w:w="40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EE1" w:rsidRPr="00F60561" w:rsidRDefault="001F6EE1" w:rsidP="001F6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6EE1" w:rsidRPr="00E72072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  <w:r w:rsidRPr="00E72072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SÇM003 </w:t>
            </w:r>
          </w:p>
        </w:tc>
        <w:tc>
          <w:tcPr>
            <w:tcW w:w="285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6EE1" w:rsidRPr="00E72072" w:rsidRDefault="001F6EE1" w:rsidP="001F6EE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  <w:r w:rsidRPr="00E72072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Seçmeli Ders (III. Grup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6EE1" w:rsidRPr="00E72072" w:rsidRDefault="001F6EE1" w:rsidP="001F6EE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  <w:proofErr w:type="spellStart"/>
            <w:r w:rsidRPr="00E72072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Optional</w:t>
            </w:r>
            <w:proofErr w:type="spellEnd"/>
            <w:r w:rsidRPr="00E72072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E72072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lesson</w:t>
            </w:r>
            <w:proofErr w:type="spellEnd"/>
            <w:r w:rsidRPr="00E72072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 xml:space="preserve"> (</w:t>
            </w:r>
            <w:proofErr w:type="spellStart"/>
            <w:r w:rsidRPr="00E72072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Group</w:t>
            </w:r>
            <w:proofErr w:type="spellEnd"/>
            <w:r w:rsidRPr="00E72072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 xml:space="preserve"> III)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6EE1" w:rsidRPr="00E72072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  <w:r w:rsidRPr="00E72072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S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6EE1" w:rsidRPr="00E72072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  <w:r w:rsidRPr="00E72072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2 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6EE1" w:rsidRPr="00E72072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  <w:r w:rsidRPr="00E72072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0 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6EE1" w:rsidRPr="00E72072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  <w:r w:rsidRPr="00E72072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 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6EE1" w:rsidRPr="00E72072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  <w:r w:rsidRPr="00E72072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2 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6EE1" w:rsidRPr="00E72072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4</w:t>
            </w:r>
            <w:r w:rsidRPr="00E72072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 </w:t>
            </w:r>
          </w:p>
        </w:tc>
      </w:tr>
      <w:tr w:rsidR="001F6EE1" w:rsidRPr="00F60561" w:rsidTr="008D2F4E">
        <w:trPr>
          <w:trHeight w:val="255"/>
        </w:trPr>
        <w:tc>
          <w:tcPr>
            <w:tcW w:w="40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EE1" w:rsidRPr="00F60561" w:rsidRDefault="001F6EE1" w:rsidP="001F6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6EE1" w:rsidRPr="00E72072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SÇM003</w:t>
            </w:r>
          </w:p>
        </w:tc>
        <w:tc>
          <w:tcPr>
            <w:tcW w:w="285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6EE1" w:rsidRPr="00E72072" w:rsidRDefault="001F6EE1" w:rsidP="001F6EE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  <w:r w:rsidRPr="008731D2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Seçmeli Ders (III. Grup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6EE1" w:rsidRPr="00E72072" w:rsidRDefault="001F6EE1" w:rsidP="001F6EE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  <w:proofErr w:type="spellStart"/>
            <w:r w:rsidRPr="008731D2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Optional</w:t>
            </w:r>
            <w:proofErr w:type="spellEnd"/>
            <w:r w:rsidRPr="008731D2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8731D2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lesson</w:t>
            </w:r>
            <w:proofErr w:type="spellEnd"/>
            <w:r w:rsidRPr="008731D2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 xml:space="preserve"> (</w:t>
            </w:r>
            <w:proofErr w:type="spellStart"/>
            <w:r w:rsidRPr="008731D2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Group</w:t>
            </w:r>
            <w:proofErr w:type="spellEnd"/>
            <w:r w:rsidRPr="008731D2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 xml:space="preserve"> III)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6EE1" w:rsidRPr="00E72072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6EE1" w:rsidRPr="00E72072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6EE1" w:rsidRPr="00E72072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6EE1" w:rsidRPr="00E72072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6EE1" w:rsidRPr="00E72072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6EE1" w:rsidRPr="00E72072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4</w:t>
            </w:r>
          </w:p>
        </w:tc>
      </w:tr>
      <w:tr w:rsidR="001F6EE1" w:rsidRPr="00F60561" w:rsidTr="006B6715">
        <w:trPr>
          <w:trHeight w:val="255"/>
        </w:trPr>
        <w:tc>
          <w:tcPr>
            <w:tcW w:w="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F6EE1" w:rsidRPr="00F60561" w:rsidRDefault="001F6EE1" w:rsidP="001F6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F6EE1" w:rsidRPr="00E72072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  <w:r w:rsidRPr="00E72072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ÜSD001 </w:t>
            </w:r>
          </w:p>
        </w:tc>
        <w:tc>
          <w:tcPr>
            <w:tcW w:w="2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F6EE1" w:rsidRPr="00E72072" w:rsidRDefault="001F6EE1" w:rsidP="001F6EE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  <w:r w:rsidRPr="00E72072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USD (Ön lisans programları için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F6EE1" w:rsidRPr="00E72072" w:rsidRDefault="001F6EE1" w:rsidP="001F6EE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  <w:r w:rsidRPr="00E72072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 xml:space="preserve">  UOL 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F6EE1" w:rsidRPr="00E72072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  <w:r w:rsidRPr="00E72072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 S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F6EE1" w:rsidRPr="00E72072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  <w:r w:rsidRPr="00E72072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F6EE1" w:rsidRPr="00E72072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  <w:r w:rsidRPr="00E72072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F6EE1" w:rsidRPr="00E72072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  <w:r w:rsidRPr="00E72072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F6EE1" w:rsidRPr="00E72072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  <w:r w:rsidRPr="00E72072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6EE1" w:rsidRPr="00E72072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  <w:r w:rsidRPr="00E72072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2</w:t>
            </w:r>
          </w:p>
        </w:tc>
      </w:tr>
      <w:tr w:rsidR="001F6EE1" w:rsidRPr="00F60561" w:rsidTr="006B6715">
        <w:trPr>
          <w:trHeight w:val="255"/>
        </w:trPr>
        <w:tc>
          <w:tcPr>
            <w:tcW w:w="40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EE1" w:rsidRPr="00F60561" w:rsidRDefault="001F6EE1" w:rsidP="001F6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EE1" w:rsidRPr="00F60561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EE1" w:rsidRPr="00F60561" w:rsidRDefault="001F6EE1" w:rsidP="001F6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EE1" w:rsidRPr="00F60561" w:rsidRDefault="001F6EE1" w:rsidP="001F6E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EE1" w:rsidRPr="00F60561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EE1" w:rsidRPr="00F60561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EE1" w:rsidRPr="00F60561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EE1" w:rsidRPr="00F60561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EE1" w:rsidRPr="00F60561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6EE1" w:rsidRPr="00F60561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0</w:t>
            </w:r>
          </w:p>
        </w:tc>
      </w:tr>
      <w:tr w:rsidR="001F6EE1" w:rsidRPr="00F60561" w:rsidTr="003E547D">
        <w:trPr>
          <w:trHeight w:val="255"/>
        </w:trPr>
        <w:tc>
          <w:tcPr>
            <w:tcW w:w="79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6EE1" w:rsidRPr="00F60561" w:rsidRDefault="001F6EE1" w:rsidP="001F6E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Toplam Saat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6EE1" w:rsidRPr="00F60561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6EE1" w:rsidRPr="00F60561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6EE1" w:rsidRPr="00F60561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6EE1" w:rsidRPr="00F60561" w:rsidRDefault="001F6EE1" w:rsidP="001F6E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</w:tbl>
    <w:p w:rsidR="00384DDD" w:rsidRDefault="00384DDD" w:rsidP="00384DDD"/>
    <w:tbl>
      <w:tblPr>
        <w:tblpPr w:leftFromText="141" w:rightFromText="141" w:vertAnchor="text" w:horzAnchor="margin" w:tblpY="-183"/>
        <w:tblW w:w="10752" w:type="dxa"/>
        <w:tblCellMar>
          <w:left w:w="70" w:type="dxa"/>
          <w:right w:w="70" w:type="dxa"/>
        </w:tblCellMar>
        <w:tblLook w:val="04A0"/>
      </w:tblPr>
      <w:tblGrid>
        <w:gridCol w:w="405"/>
        <w:gridCol w:w="987"/>
        <w:gridCol w:w="3281"/>
        <w:gridCol w:w="3242"/>
        <w:gridCol w:w="432"/>
        <w:gridCol w:w="425"/>
        <w:gridCol w:w="425"/>
        <w:gridCol w:w="291"/>
        <w:gridCol w:w="567"/>
        <w:gridCol w:w="697"/>
      </w:tblGrid>
      <w:tr w:rsidR="009840DB" w:rsidRPr="00F60561" w:rsidTr="009840DB">
        <w:trPr>
          <w:trHeight w:val="300"/>
        </w:trPr>
        <w:tc>
          <w:tcPr>
            <w:tcW w:w="107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8E8E8"/>
            <w:noWrap/>
            <w:vAlign w:val="center"/>
            <w:hideMark/>
          </w:tcPr>
          <w:p w:rsidR="009840DB" w:rsidRPr="00F60561" w:rsidRDefault="009840DB" w:rsidP="00984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</w:t>
            </w: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. YARIYIL</w:t>
            </w:r>
          </w:p>
        </w:tc>
      </w:tr>
      <w:tr w:rsidR="009840DB" w:rsidRPr="00F60561" w:rsidTr="009840DB">
        <w:trPr>
          <w:trHeight w:val="300"/>
        </w:trPr>
        <w:tc>
          <w:tcPr>
            <w:tcW w:w="13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40DB" w:rsidRPr="00F60561" w:rsidRDefault="009840DB" w:rsidP="00984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KODU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40DB" w:rsidRPr="00F60561" w:rsidRDefault="009840DB" w:rsidP="00984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ADI</w:t>
            </w:r>
          </w:p>
        </w:tc>
        <w:tc>
          <w:tcPr>
            <w:tcW w:w="32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40DB" w:rsidRPr="00F60561" w:rsidRDefault="009840DB" w:rsidP="00984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ADI İNGİLİZCE</w:t>
            </w:r>
          </w:p>
        </w:tc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40DB" w:rsidRPr="00F60561" w:rsidRDefault="009840DB" w:rsidP="00984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/S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40DB" w:rsidRPr="00F60561" w:rsidRDefault="009840DB" w:rsidP="00984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40DB" w:rsidRPr="00F60561" w:rsidRDefault="009840DB" w:rsidP="00984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40DB" w:rsidRPr="00F60561" w:rsidRDefault="009840DB" w:rsidP="00984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40DB" w:rsidRPr="00F60561" w:rsidRDefault="009840DB" w:rsidP="00984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K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0DB" w:rsidRPr="00F60561" w:rsidRDefault="009840DB" w:rsidP="00984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KTS</w:t>
            </w:r>
          </w:p>
        </w:tc>
      </w:tr>
      <w:tr w:rsidR="009840DB" w:rsidRPr="00F60561" w:rsidTr="009840DB">
        <w:trPr>
          <w:trHeight w:val="300"/>
        </w:trPr>
        <w:tc>
          <w:tcPr>
            <w:tcW w:w="4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0DB" w:rsidRPr="00F60561" w:rsidRDefault="009840DB" w:rsidP="00984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9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40DB" w:rsidRPr="00F60561" w:rsidRDefault="009840DB" w:rsidP="00984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614D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MAD202</w:t>
            </w:r>
          </w:p>
        </w:tc>
        <w:tc>
          <w:tcPr>
            <w:tcW w:w="32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0DB" w:rsidRPr="00F60561" w:rsidRDefault="009840DB" w:rsidP="00984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614D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Madenlerde Havalandırma</w:t>
            </w:r>
          </w:p>
        </w:tc>
        <w:tc>
          <w:tcPr>
            <w:tcW w:w="32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0DB" w:rsidRPr="00F60561" w:rsidRDefault="009840DB" w:rsidP="00984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  <w:r>
              <w:t xml:space="preserve"> </w:t>
            </w:r>
            <w:proofErr w:type="spellStart"/>
            <w:r w:rsidRPr="00AF200A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Ventilation</w:t>
            </w:r>
            <w:proofErr w:type="spellEnd"/>
            <w:r w:rsidRPr="00AF200A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in </w:t>
            </w:r>
            <w:proofErr w:type="spellStart"/>
            <w:r w:rsidRPr="00AF200A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Mines</w:t>
            </w:r>
            <w:proofErr w:type="spellEnd"/>
          </w:p>
        </w:tc>
        <w:tc>
          <w:tcPr>
            <w:tcW w:w="4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40DB" w:rsidRPr="00F60561" w:rsidRDefault="009840DB" w:rsidP="00984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40DB" w:rsidRPr="00F60561" w:rsidRDefault="009840DB" w:rsidP="00984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40DB" w:rsidRPr="00F60561" w:rsidRDefault="009840DB" w:rsidP="00984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40DB" w:rsidRPr="00F60561" w:rsidRDefault="009840DB" w:rsidP="00984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40DB" w:rsidRPr="00F60561" w:rsidRDefault="009840DB" w:rsidP="00984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40DB" w:rsidRPr="00F60561" w:rsidRDefault="009840DB" w:rsidP="00984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9840DB" w:rsidRPr="00F60561" w:rsidTr="009840DB">
        <w:trPr>
          <w:trHeight w:val="255"/>
        </w:trPr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0DB" w:rsidRPr="00F60561" w:rsidRDefault="009840DB" w:rsidP="00984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40DB" w:rsidRPr="00F60561" w:rsidRDefault="009840DB" w:rsidP="00984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614D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MAD2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0DB" w:rsidRPr="00F60561" w:rsidRDefault="009840DB" w:rsidP="00984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614D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Endüstriyel Hammaddeler</w:t>
            </w:r>
          </w:p>
        </w:tc>
        <w:tc>
          <w:tcPr>
            <w:tcW w:w="32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0DB" w:rsidRPr="00F60561" w:rsidRDefault="009840DB" w:rsidP="00984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  <w:r>
              <w:t xml:space="preserve"> </w:t>
            </w:r>
            <w:proofErr w:type="spellStart"/>
            <w:r w:rsidRPr="00AF200A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ndustrial</w:t>
            </w:r>
            <w:proofErr w:type="spellEnd"/>
            <w:r w:rsidRPr="00AF200A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F200A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Raw</w:t>
            </w:r>
            <w:proofErr w:type="spellEnd"/>
            <w:r w:rsidRPr="00AF200A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F200A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Materials</w:t>
            </w:r>
            <w:proofErr w:type="spellEnd"/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40DB" w:rsidRPr="00F60561" w:rsidRDefault="009840DB" w:rsidP="00984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40DB" w:rsidRPr="00F60561" w:rsidRDefault="009840DB" w:rsidP="00984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40DB" w:rsidRPr="00F60561" w:rsidRDefault="009840DB" w:rsidP="00984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40DB" w:rsidRPr="00F60561" w:rsidRDefault="009840DB" w:rsidP="00984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40DB" w:rsidRPr="00F60561" w:rsidRDefault="009840DB" w:rsidP="00984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40DB" w:rsidRPr="00F60561" w:rsidRDefault="009840DB" w:rsidP="00984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</w:tr>
      <w:tr w:rsidR="009840DB" w:rsidRPr="00F60561" w:rsidTr="009840DB">
        <w:trPr>
          <w:trHeight w:val="255"/>
        </w:trPr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0DB" w:rsidRPr="00F60561" w:rsidRDefault="009840DB" w:rsidP="00984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40DB" w:rsidRPr="00F60561" w:rsidRDefault="009840DB" w:rsidP="00984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614D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MAD2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3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0DB" w:rsidRPr="00F60561" w:rsidRDefault="009840DB" w:rsidP="00984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614D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Cevher Hazırlama I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</w:t>
            </w:r>
          </w:p>
        </w:tc>
        <w:tc>
          <w:tcPr>
            <w:tcW w:w="32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0DB" w:rsidRPr="00F60561" w:rsidRDefault="009840DB" w:rsidP="00984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  <w:r>
              <w:t xml:space="preserve"> </w:t>
            </w:r>
            <w:proofErr w:type="spellStart"/>
            <w:r w:rsidRPr="00AF200A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Ore</w:t>
            </w:r>
            <w:proofErr w:type="spellEnd"/>
            <w:r w:rsidRPr="00AF200A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F200A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Processing</w:t>
            </w:r>
            <w:proofErr w:type="spellEnd"/>
            <w:r w:rsidRPr="00AF200A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I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40DB" w:rsidRPr="00F60561" w:rsidRDefault="009840DB" w:rsidP="00984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40DB" w:rsidRPr="00F60561" w:rsidRDefault="009840DB" w:rsidP="00984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40DB" w:rsidRPr="00F60561" w:rsidRDefault="009840DB" w:rsidP="00984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40DB" w:rsidRPr="00F60561" w:rsidRDefault="009840DB" w:rsidP="00984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40DB" w:rsidRPr="00F60561" w:rsidRDefault="009840DB" w:rsidP="00984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40DB" w:rsidRPr="00F60561" w:rsidRDefault="009840DB" w:rsidP="00984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   3</w:t>
            </w:r>
          </w:p>
        </w:tc>
      </w:tr>
      <w:tr w:rsidR="00C95559" w:rsidRPr="00F60561" w:rsidTr="00C95559">
        <w:trPr>
          <w:trHeight w:val="255"/>
        </w:trPr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5559" w:rsidRPr="00F60561" w:rsidRDefault="00C95559" w:rsidP="00C955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5559" w:rsidRPr="00F60561" w:rsidRDefault="00C95559" w:rsidP="00C955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BC7389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MAD2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5559" w:rsidRPr="00F60561" w:rsidRDefault="00C95559" w:rsidP="00C955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53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eraltı Üretim Yöntemleri</w:t>
            </w:r>
          </w:p>
        </w:tc>
        <w:tc>
          <w:tcPr>
            <w:tcW w:w="32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5559" w:rsidRPr="00F60561" w:rsidRDefault="00C95559" w:rsidP="00C955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  <w:r>
              <w:t xml:space="preserve"> </w:t>
            </w:r>
            <w:r w:rsidRPr="00055AA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Underground </w:t>
            </w:r>
            <w:proofErr w:type="spellStart"/>
            <w:r w:rsidRPr="00055AA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Production</w:t>
            </w:r>
            <w:proofErr w:type="spellEnd"/>
            <w:r w:rsidRPr="00055AA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55AA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Methods</w:t>
            </w:r>
            <w:proofErr w:type="spellEnd"/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5559" w:rsidRPr="00F60561" w:rsidRDefault="00C95559" w:rsidP="00C955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5559" w:rsidRPr="00F60561" w:rsidRDefault="00C95559" w:rsidP="00C955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5559" w:rsidRPr="00F60561" w:rsidRDefault="00C95559" w:rsidP="00C955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5559" w:rsidRPr="00F60561" w:rsidRDefault="00C95559" w:rsidP="00C955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5559" w:rsidRPr="00F60561" w:rsidRDefault="00C95559" w:rsidP="00C955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5559" w:rsidRPr="00F60561" w:rsidRDefault="00C95559" w:rsidP="00C955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9840DB" w:rsidRPr="00F60561" w:rsidTr="009840DB">
        <w:trPr>
          <w:trHeight w:val="255"/>
        </w:trPr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0DB" w:rsidRPr="00F60561" w:rsidRDefault="009840DB" w:rsidP="00984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0DB" w:rsidRPr="00F60561" w:rsidRDefault="009840DB" w:rsidP="00984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614D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MAD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3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0DB" w:rsidRPr="00F60561" w:rsidRDefault="009840DB" w:rsidP="00984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614D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Madencilikte İş Sağlığı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v</w:t>
            </w:r>
            <w:r w:rsidRPr="000614D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e Güvenliği</w:t>
            </w:r>
          </w:p>
        </w:tc>
        <w:tc>
          <w:tcPr>
            <w:tcW w:w="32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0DB" w:rsidRPr="00F60561" w:rsidRDefault="009840DB" w:rsidP="00984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  <w:r>
              <w:t xml:space="preserve"> </w:t>
            </w:r>
            <w:proofErr w:type="spellStart"/>
            <w:r w:rsidRPr="00AF200A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Occupational</w:t>
            </w:r>
            <w:proofErr w:type="spellEnd"/>
            <w:r w:rsidRPr="00AF200A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F200A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Health</w:t>
            </w:r>
            <w:proofErr w:type="spellEnd"/>
            <w:r w:rsidRPr="00AF200A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F200A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nd</w:t>
            </w:r>
            <w:proofErr w:type="spellEnd"/>
            <w:r w:rsidRPr="00AF200A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F200A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afety</w:t>
            </w:r>
            <w:proofErr w:type="spellEnd"/>
            <w:r w:rsidRPr="00AF200A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in </w:t>
            </w:r>
            <w:proofErr w:type="spellStart"/>
            <w:r w:rsidRPr="00AF200A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Mining</w:t>
            </w:r>
            <w:proofErr w:type="spellEnd"/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0DB" w:rsidRPr="00F60561" w:rsidRDefault="009840DB" w:rsidP="00984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</w:t>
            </w: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0DB" w:rsidRPr="00F60561" w:rsidRDefault="009840DB" w:rsidP="00984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0DB" w:rsidRPr="00F60561" w:rsidRDefault="009840DB" w:rsidP="00984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 0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0DB" w:rsidRPr="00F60561" w:rsidRDefault="009840DB" w:rsidP="00984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0DB" w:rsidRPr="00F60561" w:rsidRDefault="009840DB" w:rsidP="00984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0DB" w:rsidRPr="00F60561" w:rsidRDefault="009840DB" w:rsidP="00984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9840DB" w:rsidRPr="00F60561" w:rsidTr="009840DB">
        <w:trPr>
          <w:trHeight w:val="255"/>
        </w:trPr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0DB" w:rsidRPr="00F60561" w:rsidRDefault="009840DB" w:rsidP="00984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0DB" w:rsidRPr="00F60561" w:rsidRDefault="009840DB" w:rsidP="00984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614D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MAD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4</w:t>
            </w: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0DB" w:rsidRPr="00F60561" w:rsidRDefault="009840DB" w:rsidP="00984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614D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Meslek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</w:t>
            </w:r>
            <w:r w:rsidRPr="000614D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Uygulamalar</w:t>
            </w:r>
          </w:p>
        </w:tc>
        <w:tc>
          <w:tcPr>
            <w:tcW w:w="32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0DB" w:rsidRPr="00F60561" w:rsidRDefault="009840DB" w:rsidP="00984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  <w:r>
              <w:t xml:space="preserve"> </w:t>
            </w:r>
            <w:r w:rsidRPr="00AF200A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Professional </w:t>
            </w:r>
            <w:proofErr w:type="spellStart"/>
            <w:r w:rsidRPr="00AF200A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Practices</w:t>
            </w:r>
            <w:proofErr w:type="spellEnd"/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0DB" w:rsidRPr="00F60561" w:rsidRDefault="009840DB" w:rsidP="00984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</w:t>
            </w: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0DB" w:rsidRPr="00F60561" w:rsidRDefault="009840DB" w:rsidP="00984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 0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0DB" w:rsidRPr="00F60561" w:rsidRDefault="009840DB" w:rsidP="00984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 2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0DB" w:rsidRPr="00F60561" w:rsidRDefault="009840DB" w:rsidP="00984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0DB" w:rsidRPr="00F60561" w:rsidRDefault="009840DB" w:rsidP="00984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</w:t>
            </w: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0DB" w:rsidRPr="00F60561" w:rsidRDefault="009840DB" w:rsidP="00984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</w:t>
            </w: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9840DB" w:rsidRPr="00F60561" w:rsidTr="009840DB">
        <w:trPr>
          <w:trHeight w:val="255"/>
        </w:trPr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0DB" w:rsidRPr="00F60561" w:rsidRDefault="009840DB" w:rsidP="00984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0DB" w:rsidRPr="00F60561" w:rsidRDefault="009840DB" w:rsidP="00984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614D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MAD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6</w:t>
            </w: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0DB" w:rsidRPr="00F60561" w:rsidRDefault="009840DB" w:rsidP="00984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614D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İş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v</w:t>
            </w:r>
            <w:r w:rsidRPr="000614D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e Maden Hukuku</w:t>
            </w:r>
          </w:p>
        </w:tc>
        <w:tc>
          <w:tcPr>
            <w:tcW w:w="32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0DB" w:rsidRPr="00F60561" w:rsidRDefault="009840DB" w:rsidP="00984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  <w:r>
              <w:t xml:space="preserve"> </w:t>
            </w:r>
            <w:proofErr w:type="spellStart"/>
            <w:r w:rsidRPr="00AF200A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Labor</w:t>
            </w:r>
            <w:proofErr w:type="spellEnd"/>
            <w:r w:rsidRPr="00AF200A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F200A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nd</w:t>
            </w:r>
            <w:proofErr w:type="spellEnd"/>
            <w:r w:rsidRPr="00AF200A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F200A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Mining</w:t>
            </w:r>
            <w:proofErr w:type="spellEnd"/>
            <w:r w:rsidRPr="00AF200A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F200A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Law</w:t>
            </w:r>
            <w:proofErr w:type="spellEnd"/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0DB" w:rsidRPr="00F60561" w:rsidRDefault="009840DB" w:rsidP="00984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0DB" w:rsidRPr="00F60561" w:rsidRDefault="009840DB" w:rsidP="00984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 2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0DB" w:rsidRPr="00F60561" w:rsidRDefault="009840DB" w:rsidP="00984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 0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0DB" w:rsidRPr="00F60561" w:rsidRDefault="009840DB" w:rsidP="00984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0DB" w:rsidRPr="00F60561" w:rsidRDefault="009840DB" w:rsidP="00984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  2</w:t>
            </w: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0DB" w:rsidRPr="00F60561" w:rsidRDefault="009840DB" w:rsidP="00984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9840DB" w:rsidRPr="00F60561" w:rsidTr="009840DB">
        <w:trPr>
          <w:trHeight w:val="293"/>
        </w:trPr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0DB" w:rsidRPr="00F60561" w:rsidRDefault="009840DB" w:rsidP="00984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0DB" w:rsidRPr="00F60561" w:rsidRDefault="009840DB" w:rsidP="00984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TAJ</w:t>
            </w:r>
            <w:r w:rsidRPr="000614D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02</w:t>
            </w: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0DB" w:rsidRPr="00F60561" w:rsidRDefault="009840DB" w:rsidP="00984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taj</w:t>
            </w:r>
          </w:p>
        </w:tc>
        <w:tc>
          <w:tcPr>
            <w:tcW w:w="32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0DB" w:rsidRPr="00F60561" w:rsidRDefault="009840DB" w:rsidP="00984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  <w:r>
              <w:t xml:space="preserve"> </w:t>
            </w:r>
            <w:proofErr w:type="spellStart"/>
            <w:r w:rsidRPr="00AF200A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nternship</w:t>
            </w:r>
            <w:proofErr w:type="spellEnd"/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0DB" w:rsidRPr="00F60561" w:rsidRDefault="009840DB" w:rsidP="00984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0DB" w:rsidRPr="00F60561" w:rsidRDefault="009840DB" w:rsidP="00984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0DB" w:rsidRPr="00F60561" w:rsidRDefault="009840DB" w:rsidP="00984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 0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0DB" w:rsidRPr="00F60561" w:rsidRDefault="009840DB" w:rsidP="00984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0DB" w:rsidRPr="00F60561" w:rsidRDefault="009840DB" w:rsidP="00984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  0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0DB" w:rsidRPr="00F60561" w:rsidRDefault="009840DB" w:rsidP="00984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8</w:t>
            </w:r>
          </w:p>
        </w:tc>
      </w:tr>
      <w:tr w:rsidR="009840DB" w:rsidRPr="00F60561" w:rsidTr="009840DB">
        <w:trPr>
          <w:trHeight w:val="255"/>
        </w:trPr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40DB" w:rsidRPr="00F60561" w:rsidRDefault="009840DB" w:rsidP="00984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40DB" w:rsidRPr="00E72072" w:rsidRDefault="009840DB" w:rsidP="00984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  <w:r w:rsidRPr="00E72072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SÇM004 </w:t>
            </w:r>
          </w:p>
        </w:tc>
        <w:tc>
          <w:tcPr>
            <w:tcW w:w="3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40DB" w:rsidRPr="00E72072" w:rsidRDefault="009840DB" w:rsidP="009840D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  <w:r w:rsidRPr="00E72072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Seçmeli Ders (IV. Grup)</w:t>
            </w:r>
          </w:p>
        </w:tc>
        <w:tc>
          <w:tcPr>
            <w:tcW w:w="3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40DB" w:rsidRPr="00E72072" w:rsidRDefault="009840DB" w:rsidP="009840D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  <w:r w:rsidRPr="00E72072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 </w:t>
            </w:r>
            <w:r w:rsidRPr="00E72072">
              <w:rPr>
                <w:color w:val="FF0000"/>
              </w:rPr>
              <w:t xml:space="preserve"> </w:t>
            </w:r>
            <w:proofErr w:type="spellStart"/>
            <w:r w:rsidRPr="00E72072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Optional</w:t>
            </w:r>
            <w:proofErr w:type="spellEnd"/>
            <w:r w:rsidRPr="00E72072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E72072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lesson</w:t>
            </w:r>
            <w:proofErr w:type="spellEnd"/>
            <w:r w:rsidRPr="00E72072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 xml:space="preserve"> (</w:t>
            </w:r>
            <w:proofErr w:type="spellStart"/>
            <w:r w:rsidRPr="00E72072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Group</w:t>
            </w:r>
            <w:proofErr w:type="spellEnd"/>
            <w:r w:rsidRPr="00E72072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 xml:space="preserve"> IV)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40DB" w:rsidRPr="00E72072" w:rsidRDefault="009840DB" w:rsidP="00984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  <w:r w:rsidRPr="00E72072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S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40DB" w:rsidRPr="00E72072" w:rsidRDefault="009840DB" w:rsidP="009840D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  <w:r w:rsidRPr="00E72072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 xml:space="preserve"> 2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40DB" w:rsidRPr="00E72072" w:rsidRDefault="009840DB" w:rsidP="009840D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  <w:r w:rsidRPr="00E72072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 xml:space="preserve">  0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40DB" w:rsidRPr="00E72072" w:rsidRDefault="009840DB" w:rsidP="00984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  <w:r w:rsidRPr="00E72072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0 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40DB" w:rsidRPr="00E72072" w:rsidRDefault="009840DB" w:rsidP="00984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  <w:r w:rsidRPr="00E72072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2 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0DB" w:rsidRPr="00E72072" w:rsidRDefault="009840DB" w:rsidP="00984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  <w:r w:rsidRPr="00E72072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 xml:space="preserve"> </w:t>
            </w: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3</w:t>
            </w:r>
            <w:r w:rsidRPr="00E72072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 </w:t>
            </w:r>
          </w:p>
        </w:tc>
      </w:tr>
      <w:tr w:rsidR="009840DB" w:rsidRPr="00F60561" w:rsidTr="009840DB">
        <w:trPr>
          <w:trHeight w:val="255"/>
        </w:trPr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840DB" w:rsidRDefault="009840DB" w:rsidP="00984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840DB" w:rsidRPr="00E72072" w:rsidRDefault="009840DB" w:rsidP="00984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  <w:r w:rsidRPr="00E72072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SÇM004 </w:t>
            </w:r>
          </w:p>
        </w:tc>
        <w:tc>
          <w:tcPr>
            <w:tcW w:w="3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840DB" w:rsidRPr="00E72072" w:rsidRDefault="009840DB" w:rsidP="009840D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  <w:r w:rsidRPr="00E72072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Seçmeli Ders (IV. Grup)</w:t>
            </w:r>
          </w:p>
        </w:tc>
        <w:tc>
          <w:tcPr>
            <w:tcW w:w="3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840DB" w:rsidRPr="00E72072" w:rsidRDefault="009840DB" w:rsidP="009840D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  <w:r w:rsidRPr="00E72072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 </w:t>
            </w:r>
            <w:r w:rsidRPr="00E72072">
              <w:rPr>
                <w:color w:val="FF0000"/>
              </w:rPr>
              <w:t xml:space="preserve"> </w:t>
            </w:r>
            <w:proofErr w:type="spellStart"/>
            <w:r w:rsidRPr="00E72072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Optional</w:t>
            </w:r>
            <w:proofErr w:type="spellEnd"/>
            <w:r w:rsidRPr="00E72072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E72072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lesson</w:t>
            </w:r>
            <w:proofErr w:type="spellEnd"/>
            <w:r w:rsidRPr="00E72072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 xml:space="preserve"> (</w:t>
            </w:r>
            <w:proofErr w:type="spellStart"/>
            <w:r w:rsidRPr="00E72072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Group</w:t>
            </w:r>
            <w:proofErr w:type="spellEnd"/>
            <w:r w:rsidRPr="00E72072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 xml:space="preserve"> IV)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840DB" w:rsidRPr="00E72072" w:rsidRDefault="009840DB" w:rsidP="00984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  <w:r w:rsidRPr="00E72072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S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840DB" w:rsidRPr="00E72072" w:rsidRDefault="009840DB" w:rsidP="009840D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  <w:r w:rsidRPr="00E72072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 xml:space="preserve"> 2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840DB" w:rsidRPr="00E72072" w:rsidRDefault="009840DB" w:rsidP="009840D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  <w:r w:rsidRPr="00E72072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 xml:space="preserve">  0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840DB" w:rsidRPr="00E72072" w:rsidRDefault="009840DB" w:rsidP="00984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  <w:r w:rsidRPr="00E72072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0 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840DB" w:rsidRPr="00E72072" w:rsidRDefault="009840DB" w:rsidP="00984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  <w:r w:rsidRPr="00E72072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2 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40DB" w:rsidRPr="00E72072" w:rsidRDefault="009840DB" w:rsidP="00984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  <w:r w:rsidRPr="00E72072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 xml:space="preserve"> </w:t>
            </w: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3</w:t>
            </w:r>
            <w:r w:rsidRPr="00E72072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 </w:t>
            </w:r>
          </w:p>
        </w:tc>
      </w:tr>
      <w:tr w:rsidR="009840DB" w:rsidRPr="00F60561" w:rsidTr="009840DB">
        <w:trPr>
          <w:trHeight w:val="255"/>
        </w:trPr>
        <w:tc>
          <w:tcPr>
            <w:tcW w:w="4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0DB" w:rsidRPr="00F60561" w:rsidRDefault="009840DB" w:rsidP="00984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0DB" w:rsidRPr="00F60561" w:rsidRDefault="009840DB" w:rsidP="00984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0DB" w:rsidRPr="00F60561" w:rsidRDefault="009840DB" w:rsidP="00984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0DB" w:rsidRPr="00F60561" w:rsidRDefault="009840DB" w:rsidP="009840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4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0DB" w:rsidRPr="00F60561" w:rsidRDefault="009840DB" w:rsidP="00984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0DB" w:rsidRPr="00F60561" w:rsidRDefault="009840DB" w:rsidP="00984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0DB" w:rsidRPr="00F60561" w:rsidRDefault="009840DB" w:rsidP="00984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0DB" w:rsidRPr="00F60561" w:rsidRDefault="009840DB" w:rsidP="00984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0DB" w:rsidRPr="00F60561" w:rsidRDefault="009840DB" w:rsidP="00547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  <w:r w:rsidR="00547E8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0DB" w:rsidRPr="00F60561" w:rsidRDefault="009840DB" w:rsidP="00984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0</w:t>
            </w:r>
          </w:p>
        </w:tc>
      </w:tr>
      <w:tr w:rsidR="009840DB" w:rsidRPr="00F60561" w:rsidTr="009840DB">
        <w:trPr>
          <w:trHeight w:val="255"/>
        </w:trPr>
        <w:tc>
          <w:tcPr>
            <w:tcW w:w="79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40DB" w:rsidRPr="00F60561" w:rsidRDefault="009840DB" w:rsidP="009840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Toplam Saat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0DB" w:rsidRPr="00F60561" w:rsidRDefault="009840DB" w:rsidP="00984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4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40DB" w:rsidRPr="00F60561" w:rsidRDefault="009840DB" w:rsidP="00984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0DB" w:rsidRPr="00F60561" w:rsidRDefault="009840DB" w:rsidP="00984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0DB" w:rsidRPr="00F60561" w:rsidRDefault="009840DB" w:rsidP="00984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</w:tbl>
    <w:p w:rsidR="00F60561" w:rsidRDefault="00F60561" w:rsidP="00F60561"/>
    <w:tbl>
      <w:tblPr>
        <w:tblW w:w="10762" w:type="dxa"/>
        <w:tblInd w:w="-10" w:type="dxa"/>
        <w:tblCellMar>
          <w:left w:w="70" w:type="dxa"/>
          <w:right w:w="70" w:type="dxa"/>
        </w:tblCellMar>
        <w:tblLook w:val="04A0"/>
      </w:tblPr>
      <w:tblGrid>
        <w:gridCol w:w="279"/>
        <w:gridCol w:w="979"/>
        <w:gridCol w:w="3368"/>
        <w:gridCol w:w="3953"/>
        <w:gridCol w:w="423"/>
        <w:gridCol w:w="290"/>
        <w:gridCol w:w="282"/>
        <w:gridCol w:w="291"/>
        <w:gridCol w:w="291"/>
        <w:gridCol w:w="606"/>
      </w:tblGrid>
      <w:tr w:rsidR="005D21F4" w:rsidRPr="005D21F4" w:rsidTr="00210FEA">
        <w:trPr>
          <w:trHeight w:val="300"/>
        </w:trPr>
        <w:tc>
          <w:tcPr>
            <w:tcW w:w="1076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8E8E8"/>
            <w:noWrap/>
            <w:vAlign w:val="center"/>
            <w:hideMark/>
          </w:tcPr>
          <w:p w:rsidR="005D21F4" w:rsidRPr="005D21F4" w:rsidRDefault="00855475" w:rsidP="00210F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  <w:r w:rsidR="005D21F4"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. YARIYIL SEÇMELİ DERS GRUBU</w:t>
            </w:r>
          </w:p>
        </w:tc>
      </w:tr>
      <w:tr w:rsidR="00427E19" w:rsidRPr="005D21F4" w:rsidTr="009840DB">
        <w:trPr>
          <w:trHeight w:val="300"/>
        </w:trPr>
        <w:tc>
          <w:tcPr>
            <w:tcW w:w="12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210F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KODU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210F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ADI</w:t>
            </w:r>
          </w:p>
        </w:tc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210F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ADI İNGİLİZCE</w:t>
            </w: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210F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/S</w:t>
            </w:r>
          </w:p>
        </w:tc>
        <w:tc>
          <w:tcPr>
            <w:tcW w:w="2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210F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210F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210F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210F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K</w:t>
            </w:r>
          </w:p>
        </w:tc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210F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KTS</w:t>
            </w:r>
          </w:p>
        </w:tc>
      </w:tr>
      <w:tr w:rsidR="00AC4FF3" w:rsidRPr="005D21F4" w:rsidTr="009840DB">
        <w:trPr>
          <w:trHeight w:val="300"/>
        </w:trPr>
        <w:tc>
          <w:tcPr>
            <w:tcW w:w="2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210F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9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427E19" w:rsidP="00210F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MAD152</w:t>
            </w:r>
            <w:r w:rsidR="005D21F4"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3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427E19" w:rsidP="00AF2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427E19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Madenlerde Hazırlık </w:t>
            </w:r>
            <w:r w:rsidR="00AF200A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v</w:t>
            </w:r>
            <w:r w:rsidRPr="00427E19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e Kazı</w:t>
            </w:r>
          </w:p>
        </w:tc>
        <w:tc>
          <w:tcPr>
            <w:tcW w:w="39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210F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  <w:proofErr w:type="spellStart"/>
            <w:r w:rsidR="00084D16" w:rsidRPr="00084D16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Preparation</w:t>
            </w:r>
            <w:proofErr w:type="spellEnd"/>
            <w:r w:rsidR="00084D16" w:rsidRPr="00084D16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084D16" w:rsidRPr="00084D16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nd</w:t>
            </w:r>
            <w:proofErr w:type="spellEnd"/>
            <w:r w:rsidR="00084D16" w:rsidRPr="00084D16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084D16" w:rsidRPr="00084D16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Excavation</w:t>
            </w:r>
            <w:proofErr w:type="spellEnd"/>
            <w:r w:rsidR="00084D16" w:rsidRPr="00084D16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in </w:t>
            </w:r>
            <w:proofErr w:type="spellStart"/>
            <w:r w:rsidR="00084D16" w:rsidRPr="00084D16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Mines</w:t>
            </w:r>
            <w:proofErr w:type="spellEnd"/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427E19" w:rsidP="00210F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</w:t>
            </w:r>
            <w:r w:rsidR="005D21F4"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427E19" w:rsidP="00427E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427E19" w:rsidP="00427E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427E19" w:rsidP="00427E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427E19" w:rsidP="00210F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1F4" w:rsidRPr="005D21F4" w:rsidRDefault="00EE28A9" w:rsidP="00210F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AC4FF3" w:rsidRPr="005D21F4" w:rsidTr="009840DB">
        <w:trPr>
          <w:trHeight w:val="255"/>
        </w:trPr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26008D" w:rsidRDefault="002E2856" w:rsidP="00210FE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  <w:r w:rsidRPr="0026008D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26008D" w:rsidRDefault="00427E19" w:rsidP="00210F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  <w:r w:rsidRPr="0026008D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MAD156</w:t>
            </w:r>
            <w:r w:rsidR="005D21F4" w:rsidRPr="0026008D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3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26008D" w:rsidRDefault="00427E19" w:rsidP="00427E1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  <w:r w:rsidRPr="0026008D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Mermer Üretim ve İşleme Teknikleri</w:t>
            </w:r>
          </w:p>
        </w:tc>
        <w:tc>
          <w:tcPr>
            <w:tcW w:w="395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26008D" w:rsidRDefault="005D21F4" w:rsidP="00084D1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  <w:r w:rsidRPr="0026008D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 </w:t>
            </w:r>
            <w:proofErr w:type="spellStart"/>
            <w:r w:rsidR="00084D16" w:rsidRPr="0026008D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Marble</w:t>
            </w:r>
            <w:proofErr w:type="spellEnd"/>
            <w:r w:rsidR="00084D16" w:rsidRPr="0026008D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084D16" w:rsidRPr="0026008D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Production</w:t>
            </w:r>
            <w:proofErr w:type="spellEnd"/>
            <w:r w:rsidR="00084D16" w:rsidRPr="0026008D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084D16" w:rsidRPr="0026008D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and</w:t>
            </w:r>
            <w:proofErr w:type="spellEnd"/>
            <w:r w:rsidR="00084D16" w:rsidRPr="0026008D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084D16" w:rsidRPr="0026008D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Processing</w:t>
            </w:r>
            <w:proofErr w:type="spellEnd"/>
            <w:r w:rsidR="00084D16" w:rsidRPr="0026008D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084D16" w:rsidRPr="0026008D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Techniques</w:t>
            </w:r>
            <w:proofErr w:type="spellEnd"/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26008D" w:rsidRDefault="00427E19" w:rsidP="00210F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  <w:r w:rsidRPr="0026008D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S</w:t>
            </w:r>
            <w:r w:rsidR="005D21F4" w:rsidRPr="0026008D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26008D" w:rsidRDefault="00427E19" w:rsidP="00427E1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  <w:r w:rsidRPr="0026008D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26008D" w:rsidRDefault="00427E19" w:rsidP="00427E1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  <w:r w:rsidRPr="0026008D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26008D" w:rsidRDefault="00427E19" w:rsidP="00210F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  <w:r w:rsidRPr="0026008D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26008D" w:rsidRDefault="00427E19" w:rsidP="00AC4FF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  <w:r w:rsidRPr="0026008D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0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1F4" w:rsidRPr="0026008D" w:rsidRDefault="00EE28A9" w:rsidP="00210F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  <w:r w:rsidRPr="0026008D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3</w:t>
            </w:r>
            <w:r w:rsidR="005D21F4" w:rsidRPr="0026008D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 </w:t>
            </w:r>
          </w:p>
        </w:tc>
      </w:tr>
      <w:tr w:rsidR="00AC4FF3" w:rsidRPr="005D21F4" w:rsidTr="009840DB">
        <w:trPr>
          <w:trHeight w:val="255"/>
        </w:trPr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2E2856" w:rsidP="00210F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427E19" w:rsidP="00210F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MAD158</w:t>
            </w:r>
            <w:r w:rsidR="005D21F4"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427E19" w:rsidP="00210F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427E19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Girişimcilik</w:t>
            </w:r>
          </w:p>
        </w:tc>
        <w:tc>
          <w:tcPr>
            <w:tcW w:w="3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084D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  <w:proofErr w:type="spellStart"/>
            <w:r w:rsidR="00084D16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E</w:t>
            </w:r>
            <w:r w:rsidR="00084D16" w:rsidRPr="00084D16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ntrepreneurship</w:t>
            </w:r>
            <w:proofErr w:type="spellEnd"/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427E19" w:rsidP="00210F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</w:t>
            </w:r>
            <w:r w:rsidR="005D21F4"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427E19" w:rsidP="00427E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427E19" w:rsidP="00427E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427E19" w:rsidP="00427E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427E19" w:rsidP="00427E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  <w:r w:rsidR="005D21F4"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1F4" w:rsidRPr="005D21F4" w:rsidRDefault="00EE28A9" w:rsidP="00210F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9840DB" w:rsidRPr="005D21F4" w:rsidTr="009840DB">
        <w:trPr>
          <w:trHeight w:val="255"/>
        </w:trPr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840DB" w:rsidRPr="005D21F4" w:rsidRDefault="002E2856" w:rsidP="00984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840DB" w:rsidRPr="00A42FC1" w:rsidRDefault="00547E83" w:rsidP="00984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  <w:r w:rsidRPr="00A42FC1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MAD122</w:t>
            </w:r>
          </w:p>
        </w:tc>
        <w:tc>
          <w:tcPr>
            <w:tcW w:w="3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840DB" w:rsidRPr="00A42FC1" w:rsidRDefault="009840DB" w:rsidP="009840D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  <w:r w:rsidRPr="00A42FC1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 xml:space="preserve">Maden </w:t>
            </w:r>
            <w:proofErr w:type="spellStart"/>
            <w:r w:rsidRPr="00A42FC1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Yataklari</w:t>
            </w:r>
            <w:proofErr w:type="spellEnd"/>
          </w:p>
        </w:tc>
        <w:tc>
          <w:tcPr>
            <w:tcW w:w="395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40DB" w:rsidRPr="00A42FC1" w:rsidRDefault="009840DB" w:rsidP="009840D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  <w:r w:rsidRPr="00A42FC1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 </w:t>
            </w:r>
            <w:r w:rsidRPr="00A42FC1">
              <w:rPr>
                <w:color w:val="FF0000"/>
              </w:rPr>
              <w:t xml:space="preserve"> </w:t>
            </w:r>
            <w:r w:rsidRPr="00A42FC1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 xml:space="preserve">Mineral </w:t>
            </w:r>
            <w:proofErr w:type="spellStart"/>
            <w:r w:rsidRPr="00A42FC1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Deposits</w:t>
            </w:r>
            <w:proofErr w:type="spellEnd"/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40DB" w:rsidRPr="00A42FC1" w:rsidRDefault="00AB6FA1" w:rsidP="00AB6FA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  <w:r w:rsidRPr="00A42FC1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 xml:space="preserve"> </w:t>
            </w:r>
            <w:r w:rsidR="009840DB" w:rsidRPr="00A42FC1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40DB" w:rsidRPr="00A42FC1" w:rsidRDefault="009840DB" w:rsidP="00984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  <w:r w:rsidRPr="00A42FC1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40DB" w:rsidRPr="00A42FC1" w:rsidRDefault="009840DB" w:rsidP="00984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  <w:r w:rsidRPr="00A42FC1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40DB" w:rsidRPr="00A42FC1" w:rsidRDefault="009840DB" w:rsidP="00984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  <w:r w:rsidRPr="00A42FC1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40DB" w:rsidRPr="00A42FC1" w:rsidRDefault="009840DB" w:rsidP="00984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  <w:r w:rsidRPr="00A42FC1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 2</w:t>
            </w:r>
          </w:p>
        </w:tc>
        <w:tc>
          <w:tcPr>
            <w:tcW w:w="60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40DB" w:rsidRPr="00A42FC1" w:rsidRDefault="009840DB" w:rsidP="00984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  <w:r w:rsidRPr="00A42FC1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3 </w:t>
            </w:r>
          </w:p>
        </w:tc>
      </w:tr>
      <w:tr w:rsidR="000D056C" w:rsidRPr="005D21F4" w:rsidTr="009840DB">
        <w:trPr>
          <w:trHeight w:val="255"/>
        </w:trPr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D056C" w:rsidRDefault="000D056C" w:rsidP="00984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D056C" w:rsidRPr="000D056C" w:rsidRDefault="000D056C" w:rsidP="00984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</w:pPr>
            <w:r w:rsidRPr="000D056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  <w:t>MAD151</w:t>
            </w:r>
          </w:p>
        </w:tc>
        <w:tc>
          <w:tcPr>
            <w:tcW w:w="3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D056C" w:rsidRPr="000D056C" w:rsidRDefault="000D056C" w:rsidP="009840D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</w:pPr>
            <w:r w:rsidRPr="000D056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  <w:t>Genel Fizik</w:t>
            </w:r>
          </w:p>
        </w:tc>
        <w:tc>
          <w:tcPr>
            <w:tcW w:w="395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056C" w:rsidRPr="000D056C" w:rsidRDefault="000D056C" w:rsidP="009840D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</w:pPr>
            <w:r w:rsidRPr="000D056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  <w:t xml:space="preserve">General </w:t>
            </w:r>
            <w:proofErr w:type="spellStart"/>
            <w:r w:rsidRPr="000D056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  <w:t>Physics</w:t>
            </w:r>
            <w:proofErr w:type="spellEnd"/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056C" w:rsidRPr="000D056C" w:rsidRDefault="000D056C" w:rsidP="00AB6FA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</w:pPr>
            <w:r w:rsidRPr="000D056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056C" w:rsidRPr="000D056C" w:rsidRDefault="000D056C" w:rsidP="00984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</w:pPr>
            <w:r w:rsidRPr="000D056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056C" w:rsidRPr="000D056C" w:rsidRDefault="000D056C" w:rsidP="00984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</w:pPr>
            <w:r w:rsidRPr="000D056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056C" w:rsidRPr="000D056C" w:rsidRDefault="000D056C" w:rsidP="00984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</w:pPr>
            <w:r w:rsidRPr="000D056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056C" w:rsidRPr="000D056C" w:rsidRDefault="000D056C" w:rsidP="00984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</w:pPr>
            <w:r w:rsidRPr="000D056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0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056C" w:rsidRPr="000D056C" w:rsidRDefault="000D056C" w:rsidP="00984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</w:pPr>
            <w:r w:rsidRPr="000D056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</w:tr>
      <w:tr w:rsidR="005D21F4" w:rsidRPr="005D21F4" w:rsidTr="00210FEA">
        <w:trPr>
          <w:trHeight w:val="300"/>
        </w:trPr>
        <w:tc>
          <w:tcPr>
            <w:tcW w:w="1076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8E8E8"/>
            <w:noWrap/>
            <w:vAlign w:val="center"/>
            <w:hideMark/>
          </w:tcPr>
          <w:p w:rsidR="005D21F4" w:rsidRPr="005D21F4" w:rsidRDefault="00855475" w:rsidP="00210F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  <w:r w:rsidR="005D21F4"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. YARIYIL SEÇMELİ DERS GRUBU</w:t>
            </w:r>
          </w:p>
        </w:tc>
      </w:tr>
      <w:tr w:rsidR="00427E19" w:rsidRPr="005D21F4" w:rsidTr="009840DB">
        <w:trPr>
          <w:trHeight w:val="300"/>
        </w:trPr>
        <w:tc>
          <w:tcPr>
            <w:tcW w:w="12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210F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KODU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210F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ADI</w:t>
            </w:r>
          </w:p>
        </w:tc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210F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ADI İNGİLİZCE</w:t>
            </w: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210F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/S</w:t>
            </w:r>
          </w:p>
        </w:tc>
        <w:tc>
          <w:tcPr>
            <w:tcW w:w="2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210F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210F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210F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210F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K</w:t>
            </w:r>
          </w:p>
        </w:tc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210F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KTS</w:t>
            </w:r>
          </w:p>
        </w:tc>
      </w:tr>
      <w:tr w:rsidR="0026008D" w:rsidRPr="005D21F4" w:rsidTr="00A42FC1">
        <w:trPr>
          <w:trHeight w:val="300"/>
        </w:trPr>
        <w:tc>
          <w:tcPr>
            <w:tcW w:w="2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08D" w:rsidRPr="005D21F4" w:rsidRDefault="0026008D" w:rsidP="002600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9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6008D" w:rsidRPr="0026008D" w:rsidRDefault="0026008D" w:rsidP="00260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  <w:r w:rsidRPr="0026008D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MAD211 </w:t>
            </w:r>
          </w:p>
        </w:tc>
        <w:tc>
          <w:tcPr>
            <w:tcW w:w="33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6008D" w:rsidRPr="0026008D" w:rsidRDefault="0026008D" w:rsidP="0026008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  <w:r w:rsidRPr="0026008D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Kömür Hazırlama Teknolojisi</w:t>
            </w:r>
          </w:p>
        </w:tc>
        <w:tc>
          <w:tcPr>
            <w:tcW w:w="395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6008D" w:rsidRPr="0026008D" w:rsidRDefault="0026008D" w:rsidP="0026008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  <w:r w:rsidRPr="0026008D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 </w:t>
            </w:r>
            <w:proofErr w:type="spellStart"/>
            <w:r w:rsidRPr="0026008D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Coal</w:t>
            </w:r>
            <w:proofErr w:type="spellEnd"/>
            <w:r w:rsidRPr="0026008D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26008D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Preparation</w:t>
            </w:r>
            <w:proofErr w:type="spellEnd"/>
            <w:r w:rsidRPr="0026008D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26008D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Technology</w:t>
            </w:r>
            <w:proofErr w:type="spellEnd"/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08D" w:rsidRPr="0026008D" w:rsidRDefault="0026008D" w:rsidP="00260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  <w:r w:rsidRPr="0026008D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08D" w:rsidRPr="0026008D" w:rsidRDefault="0026008D" w:rsidP="0026008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  <w:r w:rsidRPr="0026008D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08D" w:rsidRPr="0026008D" w:rsidRDefault="0026008D" w:rsidP="0026008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  <w:r w:rsidRPr="0026008D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08D" w:rsidRPr="0026008D" w:rsidRDefault="0026008D" w:rsidP="0026008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  <w:r w:rsidRPr="0026008D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08D" w:rsidRPr="0026008D" w:rsidRDefault="0026008D" w:rsidP="00260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  <w:r w:rsidRPr="0026008D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08D" w:rsidRPr="0026008D" w:rsidRDefault="0026008D" w:rsidP="00260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  <w:r w:rsidRPr="0026008D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4 </w:t>
            </w:r>
          </w:p>
        </w:tc>
      </w:tr>
      <w:tr w:rsidR="0026008D" w:rsidRPr="005D21F4" w:rsidTr="0026008D">
        <w:trPr>
          <w:trHeight w:val="255"/>
        </w:trPr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08D" w:rsidRPr="005D21F4" w:rsidRDefault="0026008D" w:rsidP="002600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6008D" w:rsidRPr="0026008D" w:rsidRDefault="0026008D" w:rsidP="00260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  <w:r w:rsidRPr="0026008D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MAD213 </w:t>
            </w:r>
          </w:p>
        </w:tc>
        <w:tc>
          <w:tcPr>
            <w:tcW w:w="33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6008D" w:rsidRPr="0026008D" w:rsidRDefault="0026008D" w:rsidP="0026008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  <w:r w:rsidRPr="0026008D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Doğal Yapı Taşları İşletmeciliği</w:t>
            </w:r>
          </w:p>
        </w:tc>
        <w:tc>
          <w:tcPr>
            <w:tcW w:w="395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6008D" w:rsidRPr="0026008D" w:rsidRDefault="0026008D" w:rsidP="0026008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  <w:r w:rsidRPr="0026008D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 </w:t>
            </w:r>
            <w:r w:rsidRPr="0026008D">
              <w:rPr>
                <w:color w:val="FF0000"/>
              </w:rPr>
              <w:t xml:space="preserve"> </w:t>
            </w:r>
            <w:proofErr w:type="spellStart"/>
            <w:r w:rsidRPr="0026008D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Natural</w:t>
            </w:r>
            <w:proofErr w:type="spellEnd"/>
            <w:r w:rsidRPr="0026008D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26008D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Building</w:t>
            </w:r>
            <w:proofErr w:type="spellEnd"/>
            <w:r w:rsidRPr="0026008D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 xml:space="preserve"> Stones </w:t>
            </w:r>
            <w:proofErr w:type="spellStart"/>
            <w:r w:rsidRPr="0026008D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Management</w:t>
            </w:r>
            <w:proofErr w:type="spellEnd"/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08D" w:rsidRPr="0026008D" w:rsidRDefault="0026008D" w:rsidP="00260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  <w:r w:rsidRPr="0026008D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S </w:t>
            </w:r>
          </w:p>
        </w:tc>
        <w:tc>
          <w:tcPr>
            <w:tcW w:w="2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08D" w:rsidRPr="0026008D" w:rsidRDefault="0026008D" w:rsidP="0026008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  <w:r w:rsidRPr="0026008D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08D" w:rsidRPr="0026008D" w:rsidRDefault="0026008D" w:rsidP="0026008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  <w:r w:rsidRPr="0026008D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08D" w:rsidRPr="0026008D" w:rsidRDefault="0026008D" w:rsidP="0026008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  <w:r w:rsidRPr="0026008D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08D" w:rsidRPr="0026008D" w:rsidRDefault="0026008D" w:rsidP="00260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  <w:r w:rsidRPr="0026008D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0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08D" w:rsidRPr="0026008D" w:rsidRDefault="0026008D" w:rsidP="00260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  <w:r w:rsidRPr="0026008D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4 </w:t>
            </w:r>
          </w:p>
        </w:tc>
      </w:tr>
      <w:tr w:rsidR="00D57A1F" w:rsidRPr="005D21F4" w:rsidTr="009840DB">
        <w:trPr>
          <w:trHeight w:val="255"/>
        </w:trPr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1F" w:rsidRPr="005D21F4" w:rsidRDefault="00D57A1F" w:rsidP="00D57A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7A1F" w:rsidRPr="005D21F4" w:rsidRDefault="00D57A1F" w:rsidP="00D57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MAD255</w:t>
            </w: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3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7A1F" w:rsidRPr="005D21F4" w:rsidRDefault="00D57A1F" w:rsidP="00D57A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87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lme Patlatma Yöntemleri</w:t>
            </w:r>
          </w:p>
        </w:tc>
        <w:tc>
          <w:tcPr>
            <w:tcW w:w="395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7A1F" w:rsidRPr="005D21F4" w:rsidRDefault="004754AC" w:rsidP="00D57A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084D16" w:rsidRPr="00084D16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rilling</w:t>
            </w:r>
            <w:proofErr w:type="spellEnd"/>
            <w:r w:rsidR="00084D16" w:rsidRPr="00084D16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084D16" w:rsidRPr="00084D16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nd</w:t>
            </w:r>
            <w:proofErr w:type="spellEnd"/>
            <w:r w:rsidR="00084D16" w:rsidRPr="00084D16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084D16" w:rsidRPr="00084D16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Blasting</w:t>
            </w:r>
            <w:proofErr w:type="spellEnd"/>
            <w:r w:rsidR="00084D16" w:rsidRPr="00084D16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084D16" w:rsidRPr="00084D16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Methods</w:t>
            </w:r>
            <w:proofErr w:type="spellEnd"/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1F" w:rsidRPr="005D21F4" w:rsidRDefault="00D57A1F" w:rsidP="00D57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</w:t>
            </w: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1F" w:rsidRPr="005D21F4" w:rsidRDefault="00D57A1F" w:rsidP="00D57A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1F" w:rsidRPr="005D21F4" w:rsidRDefault="00D57A1F" w:rsidP="00D57A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1F" w:rsidRPr="005D21F4" w:rsidRDefault="00D57A1F" w:rsidP="00D57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1F" w:rsidRPr="005D21F4" w:rsidRDefault="00D57A1F" w:rsidP="00D57A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0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A1F" w:rsidRPr="005D21F4" w:rsidRDefault="002C6017" w:rsidP="00D57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</w:t>
            </w:r>
            <w:r w:rsidR="00D57A1F"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D57A1F" w:rsidRPr="005D21F4" w:rsidTr="009840DB">
        <w:trPr>
          <w:trHeight w:val="255"/>
        </w:trPr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A1F" w:rsidRPr="005D21F4" w:rsidRDefault="00D57A1F" w:rsidP="00D57A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A1F" w:rsidRPr="0026008D" w:rsidRDefault="00D57A1F" w:rsidP="00D57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  <w:r w:rsidRPr="0026008D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MAD257 </w:t>
            </w:r>
          </w:p>
        </w:tc>
        <w:tc>
          <w:tcPr>
            <w:tcW w:w="3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A1F" w:rsidRPr="0026008D" w:rsidRDefault="00D57A1F" w:rsidP="00D57A1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  <w:r w:rsidRPr="0026008D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Jeofizik</w:t>
            </w:r>
          </w:p>
        </w:tc>
        <w:tc>
          <w:tcPr>
            <w:tcW w:w="3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A1F" w:rsidRPr="0026008D" w:rsidRDefault="00D57A1F" w:rsidP="00D57A1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  <w:r w:rsidRPr="0026008D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 </w:t>
            </w:r>
            <w:proofErr w:type="spellStart"/>
            <w:r w:rsidR="00084D16" w:rsidRPr="0026008D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Geophysics</w:t>
            </w:r>
            <w:proofErr w:type="spellEnd"/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A1F" w:rsidRPr="0026008D" w:rsidRDefault="00D57A1F" w:rsidP="00D57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  <w:r w:rsidRPr="0026008D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S </w:t>
            </w:r>
          </w:p>
        </w:tc>
        <w:tc>
          <w:tcPr>
            <w:tcW w:w="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A1F" w:rsidRPr="0026008D" w:rsidRDefault="00D57A1F" w:rsidP="00D57A1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  <w:r w:rsidRPr="0026008D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A1F" w:rsidRPr="0026008D" w:rsidRDefault="00D57A1F" w:rsidP="00D57A1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  <w:r w:rsidRPr="0026008D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A1F" w:rsidRPr="0026008D" w:rsidRDefault="00D57A1F" w:rsidP="00D57A1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  <w:r w:rsidRPr="0026008D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A1F" w:rsidRPr="0026008D" w:rsidRDefault="00D57A1F" w:rsidP="00D57A1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  <w:r w:rsidRPr="0026008D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2 </w:t>
            </w:r>
          </w:p>
        </w:tc>
        <w:tc>
          <w:tcPr>
            <w:tcW w:w="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A1F" w:rsidRPr="0026008D" w:rsidRDefault="00D57A1F" w:rsidP="002C60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  <w:r w:rsidRPr="0026008D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 xml:space="preserve">   </w:t>
            </w:r>
            <w:r w:rsidR="002C6017" w:rsidRPr="0026008D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4</w:t>
            </w:r>
          </w:p>
        </w:tc>
      </w:tr>
      <w:tr w:rsidR="000D056C" w:rsidRPr="005D21F4" w:rsidTr="00FD64C8">
        <w:trPr>
          <w:trHeight w:val="255"/>
        </w:trPr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D056C" w:rsidRPr="005D21F4" w:rsidRDefault="000D056C" w:rsidP="000D05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056C" w:rsidRPr="005D21F4" w:rsidRDefault="000D056C" w:rsidP="000D0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MAD253</w:t>
            </w: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3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056C" w:rsidRPr="005D21F4" w:rsidRDefault="000D056C" w:rsidP="000D05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87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Tesis Yönetimi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v</w:t>
            </w:r>
            <w:r w:rsidRPr="00387EC0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e İşletmesi</w:t>
            </w:r>
          </w:p>
        </w:tc>
        <w:tc>
          <w:tcPr>
            <w:tcW w:w="395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056C" w:rsidRPr="005D21F4" w:rsidRDefault="000D056C" w:rsidP="000D05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  <w:proofErr w:type="spellStart"/>
            <w:r w:rsidRPr="00084D16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Facility</w:t>
            </w:r>
            <w:proofErr w:type="spellEnd"/>
            <w:r w:rsidRPr="00084D16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84D16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Management</w:t>
            </w:r>
            <w:proofErr w:type="spellEnd"/>
            <w:r w:rsidRPr="00084D16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84D16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nd</w:t>
            </w:r>
            <w:proofErr w:type="spellEnd"/>
            <w:r w:rsidRPr="00084D16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84D16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Operation</w:t>
            </w:r>
            <w:proofErr w:type="spellEnd"/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D056C" w:rsidRPr="000D056C" w:rsidRDefault="000D056C" w:rsidP="000D0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</w:pPr>
            <w:r w:rsidRPr="000D056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D056C" w:rsidRPr="000D056C" w:rsidRDefault="000D056C" w:rsidP="000D056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</w:pPr>
            <w:r w:rsidRPr="000D056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D056C" w:rsidRPr="000D056C" w:rsidRDefault="000D056C" w:rsidP="000D056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</w:pPr>
            <w:r w:rsidRPr="000D056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D056C" w:rsidRPr="000D056C" w:rsidRDefault="000D056C" w:rsidP="000D056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</w:pPr>
            <w:r w:rsidRPr="000D056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D056C" w:rsidRPr="000D056C" w:rsidRDefault="000D056C" w:rsidP="000D056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</w:pPr>
            <w:r w:rsidRPr="000D056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056C" w:rsidRPr="000D056C" w:rsidRDefault="000D056C" w:rsidP="000D056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</w:pPr>
            <w:r w:rsidRPr="000D056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  <w:t xml:space="preserve">   4</w:t>
            </w:r>
          </w:p>
        </w:tc>
      </w:tr>
      <w:tr w:rsidR="000D056C" w:rsidRPr="005D21F4" w:rsidTr="00FD64C8">
        <w:trPr>
          <w:trHeight w:val="255"/>
        </w:trPr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D056C" w:rsidRDefault="000D056C" w:rsidP="000D05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9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056C" w:rsidRPr="000D056C" w:rsidRDefault="000D056C" w:rsidP="000D0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  <w:r w:rsidRPr="000D056C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MAD256</w:t>
            </w:r>
          </w:p>
        </w:tc>
        <w:tc>
          <w:tcPr>
            <w:tcW w:w="33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056C" w:rsidRPr="000D056C" w:rsidRDefault="000D056C" w:rsidP="000D056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  <w:r w:rsidRPr="000D056C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Jeokimya</w:t>
            </w:r>
          </w:p>
        </w:tc>
        <w:tc>
          <w:tcPr>
            <w:tcW w:w="395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056C" w:rsidRPr="000D056C" w:rsidRDefault="000D056C" w:rsidP="000D056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  <w:r w:rsidRPr="000D056C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 </w:t>
            </w:r>
            <w:proofErr w:type="spellStart"/>
            <w:r w:rsidRPr="000D056C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Geochemistry</w:t>
            </w:r>
            <w:proofErr w:type="spellEnd"/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D056C" w:rsidRDefault="000D056C" w:rsidP="000D0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D056C" w:rsidRDefault="000D056C" w:rsidP="000D056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D056C" w:rsidRDefault="000D056C" w:rsidP="000D056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D056C" w:rsidRDefault="000D056C" w:rsidP="000D056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D056C" w:rsidRDefault="000D056C" w:rsidP="000D056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056C" w:rsidRDefault="000D056C" w:rsidP="000D056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 xml:space="preserve">   4</w:t>
            </w:r>
          </w:p>
        </w:tc>
      </w:tr>
      <w:tr w:rsidR="000D056C" w:rsidRPr="005D21F4" w:rsidTr="00210FEA">
        <w:trPr>
          <w:trHeight w:val="300"/>
        </w:trPr>
        <w:tc>
          <w:tcPr>
            <w:tcW w:w="1076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8E8E8"/>
            <w:noWrap/>
            <w:vAlign w:val="center"/>
            <w:hideMark/>
          </w:tcPr>
          <w:p w:rsidR="000D056C" w:rsidRPr="005D21F4" w:rsidRDefault="000D056C" w:rsidP="000D0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</w:t>
            </w: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. YARIYIL SEÇMELİ DERS GRUBU</w:t>
            </w:r>
          </w:p>
        </w:tc>
      </w:tr>
      <w:tr w:rsidR="000D056C" w:rsidRPr="005D21F4" w:rsidTr="009840DB">
        <w:trPr>
          <w:trHeight w:val="300"/>
        </w:trPr>
        <w:tc>
          <w:tcPr>
            <w:tcW w:w="12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056C" w:rsidRPr="005D21F4" w:rsidRDefault="000D056C" w:rsidP="000D0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KODU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56C" w:rsidRPr="005D21F4" w:rsidRDefault="000D056C" w:rsidP="000D05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ADI</w:t>
            </w:r>
          </w:p>
        </w:tc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56C" w:rsidRPr="005D21F4" w:rsidRDefault="000D056C" w:rsidP="000D05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ADI İNGİLİZCE</w:t>
            </w: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56C" w:rsidRPr="005D21F4" w:rsidRDefault="000D056C" w:rsidP="000D0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/S</w:t>
            </w:r>
          </w:p>
        </w:tc>
        <w:tc>
          <w:tcPr>
            <w:tcW w:w="2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56C" w:rsidRPr="005D21F4" w:rsidRDefault="000D056C" w:rsidP="000D0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56C" w:rsidRPr="005D21F4" w:rsidRDefault="000D056C" w:rsidP="000D0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56C" w:rsidRPr="005D21F4" w:rsidRDefault="000D056C" w:rsidP="000D0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56C" w:rsidRPr="005D21F4" w:rsidRDefault="000D056C" w:rsidP="000D0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K</w:t>
            </w:r>
          </w:p>
        </w:tc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56C" w:rsidRPr="005D21F4" w:rsidRDefault="000D056C" w:rsidP="000D0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KTS</w:t>
            </w:r>
          </w:p>
        </w:tc>
      </w:tr>
      <w:tr w:rsidR="000D056C" w:rsidRPr="005D21F4" w:rsidTr="009840DB">
        <w:trPr>
          <w:trHeight w:val="255"/>
        </w:trPr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56C" w:rsidRPr="005D21F4" w:rsidRDefault="000D056C" w:rsidP="000D05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9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56C" w:rsidRPr="005D21F4" w:rsidRDefault="000D056C" w:rsidP="000D0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MAD254</w:t>
            </w: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3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56C" w:rsidRPr="005D21F4" w:rsidRDefault="000D056C" w:rsidP="000D05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771567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Flotasyon</w:t>
            </w:r>
            <w:proofErr w:type="spellEnd"/>
          </w:p>
        </w:tc>
        <w:tc>
          <w:tcPr>
            <w:tcW w:w="395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56C" w:rsidRPr="005D21F4" w:rsidRDefault="000D056C" w:rsidP="000D05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F</w:t>
            </w:r>
            <w:r w:rsidRPr="00084D16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lotation</w:t>
            </w:r>
            <w:proofErr w:type="spellEnd"/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56C" w:rsidRPr="005D21F4" w:rsidRDefault="000D056C" w:rsidP="000D0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56C" w:rsidRPr="005D21F4" w:rsidRDefault="000D056C" w:rsidP="000D05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56C" w:rsidRPr="005D21F4" w:rsidRDefault="000D056C" w:rsidP="000D05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56C" w:rsidRPr="005D21F4" w:rsidRDefault="000D056C" w:rsidP="000D05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56C" w:rsidRPr="005D21F4" w:rsidRDefault="000D056C" w:rsidP="000D0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0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056C" w:rsidRPr="005D21F4" w:rsidRDefault="000D056C" w:rsidP="000D0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0D056C" w:rsidRPr="005D21F4" w:rsidTr="009840DB">
        <w:trPr>
          <w:trHeight w:val="255"/>
        </w:trPr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56C" w:rsidRPr="005D21F4" w:rsidRDefault="000D056C" w:rsidP="000D05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056C" w:rsidRPr="005D21F4" w:rsidRDefault="000D056C" w:rsidP="000D0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MAD205</w:t>
            </w: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3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056C" w:rsidRPr="005D21F4" w:rsidRDefault="000D056C" w:rsidP="000D05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D056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Maden </w:t>
            </w:r>
            <w:proofErr w:type="spellStart"/>
            <w:r w:rsidRPr="000D056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Makinaları</w:t>
            </w:r>
            <w:proofErr w:type="spellEnd"/>
          </w:p>
        </w:tc>
        <w:tc>
          <w:tcPr>
            <w:tcW w:w="395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56C" w:rsidRPr="005D21F4" w:rsidRDefault="000D056C" w:rsidP="000D05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  <w:proofErr w:type="spellStart"/>
            <w:r w:rsidRPr="000D056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Mining</w:t>
            </w:r>
            <w:proofErr w:type="spellEnd"/>
            <w:r w:rsidRPr="000D056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D056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Machinery</w:t>
            </w:r>
            <w:proofErr w:type="spellEnd"/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56C" w:rsidRPr="005D21F4" w:rsidRDefault="000D056C" w:rsidP="000D0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56C" w:rsidRPr="005D21F4" w:rsidRDefault="000D056C" w:rsidP="000D05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56C" w:rsidRPr="005D21F4" w:rsidRDefault="000D056C" w:rsidP="000D05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56C" w:rsidRPr="005D21F4" w:rsidRDefault="000D056C" w:rsidP="000D0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56C" w:rsidRPr="005D21F4" w:rsidRDefault="000D056C" w:rsidP="000D05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0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056C" w:rsidRPr="005D21F4" w:rsidRDefault="000D056C" w:rsidP="000D0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0D056C" w:rsidRPr="005D21F4" w:rsidTr="00284F42">
        <w:trPr>
          <w:trHeight w:val="255"/>
        </w:trPr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56C" w:rsidRPr="0026008D" w:rsidRDefault="000D056C" w:rsidP="000D056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  <w:r w:rsidRPr="0026008D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D056C" w:rsidRPr="0026008D" w:rsidRDefault="000D056C" w:rsidP="000D0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  <w:r w:rsidRPr="0026008D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MAD258</w:t>
            </w:r>
          </w:p>
        </w:tc>
        <w:tc>
          <w:tcPr>
            <w:tcW w:w="3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D056C" w:rsidRPr="0026008D" w:rsidRDefault="000D056C" w:rsidP="000D056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  <w:r w:rsidRPr="0026008D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Madencilik ve Çevre</w:t>
            </w:r>
          </w:p>
        </w:tc>
        <w:tc>
          <w:tcPr>
            <w:tcW w:w="3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56C" w:rsidRPr="0026008D" w:rsidRDefault="000D056C" w:rsidP="000D056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  <w:r w:rsidRPr="0026008D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 </w:t>
            </w:r>
            <w:proofErr w:type="spellStart"/>
            <w:r w:rsidRPr="0026008D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Mining</w:t>
            </w:r>
            <w:proofErr w:type="spellEnd"/>
            <w:r w:rsidRPr="0026008D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26008D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and</w:t>
            </w:r>
            <w:proofErr w:type="spellEnd"/>
            <w:r w:rsidRPr="0026008D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26008D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Environment</w:t>
            </w:r>
            <w:proofErr w:type="spellEnd"/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56C" w:rsidRPr="0026008D" w:rsidRDefault="000D056C" w:rsidP="000D0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  <w:r w:rsidRPr="0026008D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 S</w:t>
            </w:r>
          </w:p>
        </w:tc>
        <w:tc>
          <w:tcPr>
            <w:tcW w:w="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56C" w:rsidRPr="0026008D" w:rsidRDefault="000D056C" w:rsidP="000D056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  <w:r w:rsidRPr="0026008D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56C" w:rsidRPr="0026008D" w:rsidRDefault="000D056C" w:rsidP="000D056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  <w:r w:rsidRPr="0026008D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56C" w:rsidRPr="0026008D" w:rsidRDefault="000D056C" w:rsidP="000D056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  <w:r w:rsidRPr="0026008D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56C" w:rsidRPr="0026008D" w:rsidRDefault="000D056C" w:rsidP="000D056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  <w:r w:rsidRPr="0026008D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2 </w:t>
            </w:r>
          </w:p>
        </w:tc>
        <w:tc>
          <w:tcPr>
            <w:tcW w:w="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056C" w:rsidRPr="0026008D" w:rsidRDefault="000D056C" w:rsidP="000D0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  <w:r w:rsidRPr="0026008D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3</w:t>
            </w:r>
          </w:p>
        </w:tc>
      </w:tr>
      <w:tr w:rsidR="000D056C" w:rsidRPr="005D21F4" w:rsidTr="000D056C">
        <w:trPr>
          <w:trHeight w:val="255"/>
        </w:trPr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D056C" w:rsidRPr="0026008D" w:rsidRDefault="000D056C" w:rsidP="000D056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  <w:r w:rsidRPr="0026008D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D056C" w:rsidRPr="0026008D" w:rsidRDefault="000D056C" w:rsidP="000D0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  <w:r w:rsidRPr="0026008D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MAD210</w:t>
            </w:r>
          </w:p>
        </w:tc>
        <w:tc>
          <w:tcPr>
            <w:tcW w:w="3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D056C" w:rsidRPr="0026008D" w:rsidRDefault="000D056C" w:rsidP="000D056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  <w:proofErr w:type="spellStart"/>
            <w:r w:rsidRPr="0026008D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Metalurji</w:t>
            </w:r>
            <w:proofErr w:type="spellEnd"/>
          </w:p>
        </w:tc>
        <w:tc>
          <w:tcPr>
            <w:tcW w:w="3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D056C" w:rsidRPr="0026008D" w:rsidRDefault="000D056C" w:rsidP="000D056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  <w:r w:rsidRPr="0026008D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 </w:t>
            </w:r>
            <w:r w:rsidRPr="0026008D">
              <w:rPr>
                <w:color w:val="FF0000"/>
              </w:rPr>
              <w:t xml:space="preserve"> </w:t>
            </w:r>
            <w:proofErr w:type="spellStart"/>
            <w:r w:rsidRPr="0026008D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Metallurgy</w:t>
            </w:r>
            <w:proofErr w:type="spellEnd"/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D056C" w:rsidRPr="0026008D" w:rsidRDefault="000D056C" w:rsidP="000D0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 xml:space="preserve">  S</w:t>
            </w:r>
            <w:r w:rsidRPr="0026008D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D056C" w:rsidRPr="0026008D" w:rsidRDefault="000D056C" w:rsidP="000D0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  <w:r w:rsidRPr="0026008D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D056C" w:rsidRPr="0026008D" w:rsidRDefault="000D056C" w:rsidP="000D056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  <w:r w:rsidRPr="0026008D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D056C" w:rsidRPr="0026008D" w:rsidRDefault="000D056C" w:rsidP="000D0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  <w:r w:rsidRPr="0026008D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0 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D056C" w:rsidRPr="0026008D" w:rsidRDefault="000D056C" w:rsidP="000D0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  <w:r w:rsidRPr="0026008D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2 </w:t>
            </w:r>
          </w:p>
        </w:tc>
        <w:tc>
          <w:tcPr>
            <w:tcW w:w="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056C" w:rsidRPr="0026008D" w:rsidRDefault="000D056C" w:rsidP="000D0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  <w:r w:rsidRPr="0026008D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>3</w:t>
            </w:r>
          </w:p>
        </w:tc>
      </w:tr>
      <w:tr w:rsidR="000D056C" w:rsidRPr="005D21F4" w:rsidTr="00284F42">
        <w:trPr>
          <w:trHeight w:val="255"/>
        </w:trPr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D056C" w:rsidRPr="000D056C" w:rsidRDefault="000D056C" w:rsidP="000D056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</w:pPr>
            <w:r w:rsidRPr="000D056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D056C" w:rsidRPr="000D056C" w:rsidRDefault="000D056C" w:rsidP="000D0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</w:pPr>
            <w:r w:rsidRPr="000D056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  <w:t>MAD251</w:t>
            </w:r>
          </w:p>
        </w:tc>
        <w:tc>
          <w:tcPr>
            <w:tcW w:w="33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D056C" w:rsidRPr="000D056C" w:rsidRDefault="000D056C" w:rsidP="000D056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</w:pPr>
            <w:r w:rsidRPr="000D056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  <w:t xml:space="preserve">Genel </w:t>
            </w:r>
            <w:proofErr w:type="gramStart"/>
            <w:r w:rsidRPr="000D056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  <w:t>Maden  Ekonomisi</w:t>
            </w:r>
            <w:proofErr w:type="gramEnd"/>
          </w:p>
        </w:tc>
        <w:tc>
          <w:tcPr>
            <w:tcW w:w="39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D056C" w:rsidRPr="000D056C" w:rsidRDefault="000D056C" w:rsidP="000D056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</w:pPr>
            <w:r w:rsidRPr="000D056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  <w:t xml:space="preserve">General </w:t>
            </w:r>
            <w:proofErr w:type="spellStart"/>
            <w:r w:rsidRPr="000D056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  <w:t>Mining</w:t>
            </w:r>
            <w:proofErr w:type="spellEnd"/>
            <w:r w:rsidRPr="000D056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D056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  <w:t>Economy</w:t>
            </w:r>
            <w:proofErr w:type="spellEnd"/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D056C" w:rsidRPr="00B6646A" w:rsidRDefault="000D056C" w:rsidP="000D05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6646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D056C" w:rsidRPr="00B6646A" w:rsidRDefault="000D056C" w:rsidP="000D05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6646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D056C" w:rsidRPr="00B6646A" w:rsidRDefault="000D056C" w:rsidP="000D05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6646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D056C" w:rsidRPr="00B6646A" w:rsidRDefault="000D056C" w:rsidP="000D05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6646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D056C" w:rsidRPr="00B6646A" w:rsidRDefault="000D056C" w:rsidP="000D05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6646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056C" w:rsidRPr="00B6646A" w:rsidRDefault="000D056C" w:rsidP="000D05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6646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3</w:t>
            </w:r>
          </w:p>
        </w:tc>
      </w:tr>
    </w:tbl>
    <w:p w:rsidR="00284F42" w:rsidRDefault="00284F42" w:rsidP="00387EC0"/>
    <w:p w:rsidR="00387EC0" w:rsidRDefault="00387EC0" w:rsidP="00387EC0">
      <w:r>
        <w:t>•</w:t>
      </w:r>
      <w:r>
        <w:tab/>
        <w:t xml:space="preserve">Kredi, Teori saatlerinin tamamı ile Uygulama ve </w:t>
      </w:r>
      <w:proofErr w:type="spellStart"/>
      <w:r>
        <w:t>Laboratuvar</w:t>
      </w:r>
      <w:proofErr w:type="spellEnd"/>
      <w:r>
        <w:t xml:space="preserve"> saatlerinin yarısının toplanması ile hesaplanacaktır.</w:t>
      </w:r>
    </w:p>
    <w:p w:rsidR="00387EC0" w:rsidRDefault="00387EC0" w:rsidP="00387EC0">
      <w:r>
        <w:t>•</w:t>
      </w:r>
      <w:r>
        <w:tab/>
        <w:t>Kredi, AKTS’ den yüksek bir değer alamaz.</w:t>
      </w:r>
    </w:p>
    <w:p w:rsidR="00387EC0" w:rsidRDefault="00387EC0" w:rsidP="00387EC0">
      <w:r>
        <w:lastRenderedPageBreak/>
        <w:t>•</w:t>
      </w:r>
      <w:r>
        <w:tab/>
        <w:t>Ön Koşullu ders var ise belirtiniz:</w:t>
      </w:r>
    </w:p>
    <w:p w:rsidR="00387EC0" w:rsidRDefault="00387EC0" w:rsidP="00387EC0">
      <w:r>
        <w:t xml:space="preserve">Seçmeli derslerin toplam </w:t>
      </w:r>
      <w:proofErr w:type="spellStart"/>
      <w:r>
        <w:t>AKTS’si</w:t>
      </w:r>
      <w:proofErr w:type="spellEnd"/>
      <w:r>
        <w:t xml:space="preserve">, müfredatın toplam </w:t>
      </w:r>
      <w:proofErr w:type="spellStart"/>
      <w:r>
        <w:t>AKTS’sinin</w:t>
      </w:r>
      <w:proofErr w:type="spellEnd"/>
      <w:r>
        <w:t xml:space="preserve"> en az %15’i, en fazla %40’ı olmalıdır.</w:t>
      </w:r>
    </w:p>
    <w:sectPr w:rsidR="00387EC0" w:rsidSect="00EC0A58">
      <w:headerReference w:type="default" r:id="rId8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4B6" w:rsidRDefault="005D74B6" w:rsidP="00F1134D">
      <w:pPr>
        <w:spacing w:after="0" w:line="240" w:lineRule="auto"/>
      </w:pPr>
      <w:r>
        <w:separator/>
      </w:r>
    </w:p>
  </w:endnote>
  <w:endnote w:type="continuationSeparator" w:id="0">
    <w:p w:rsidR="005D74B6" w:rsidRDefault="005D74B6" w:rsidP="00F11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4B6" w:rsidRDefault="005D74B6" w:rsidP="00F1134D">
      <w:pPr>
        <w:spacing w:after="0" w:line="240" w:lineRule="auto"/>
      </w:pPr>
      <w:r>
        <w:separator/>
      </w:r>
    </w:p>
  </w:footnote>
  <w:footnote w:type="continuationSeparator" w:id="0">
    <w:p w:rsidR="005D74B6" w:rsidRDefault="005D74B6" w:rsidP="00F11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26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843"/>
      <w:gridCol w:w="5616"/>
      <w:gridCol w:w="1678"/>
      <w:gridCol w:w="1589"/>
    </w:tblGrid>
    <w:tr w:rsidR="00A42FC1" w:rsidRPr="00AE6D38" w:rsidTr="00031BFC">
      <w:trPr>
        <w:trHeight w:val="170"/>
      </w:trPr>
      <w:tc>
        <w:tcPr>
          <w:tcW w:w="1843" w:type="dxa"/>
          <w:vMerge w:val="restart"/>
          <w:shd w:val="clear" w:color="auto" w:fill="auto"/>
          <w:vAlign w:val="center"/>
        </w:tcPr>
        <w:p w:rsidR="00A42FC1" w:rsidRPr="00AE6D38" w:rsidRDefault="00A42FC1" w:rsidP="00631AA1">
          <w:pPr>
            <w:jc w:val="center"/>
            <w:rPr>
              <w:rFonts w:ascii="Arial" w:hAnsi="Arial" w:cs="Arial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9375</wp:posOffset>
                </wp:positionH>
                <wp:positionV relativeFrom="paragraph">
                  <wp:posOffset>-23495</wp:posOffset>
                </wp:positionV>
                <wp:extent cx="874395" cy="847725"/>
                <wp:effectExtent l="0" t="0" r="0" b="0"/>
                <wp:wrapNone/>
                <wp:docPr id="1" name="Resi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l="23297" t="12437" r="22757" b="125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439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16" w:type="dxa"/>
          <w:vMerge w:val="restart"/>
          <w:shd w:val="clear" w:color="auto" w:fill="auto"/>
          <w:vAlign w:val="center"/>
        </w:tcPr>
        <w:p w:rsidR="00A42FC1" w:rsidRPr="00AE6D38" w:rsidRDefault="00A42FC1" w:rsidP="00631AA1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8"/>
            </w:rPr>
            <w:t>BÖLÜM/PROGRAM MÜFREDAT FORMU</w:t>
          </w:r>
        </w:p>
      </w:tc>
      <w:tc>
        <w:tcPr>
          <w:tcW w:w="1678" w:type="dxa"/>
          <w:shd w:val="clear" w:color="auto" w:fill="auto"/>
          <w:vAlign w:val="center"/>
        </w:tcPr>
        <w:p w:rsidR="00A42FC1" w:rsidRPr="00AE6D38" w:rsidRDefault="00A42FC1" w:rsidP="00631AA1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589" w:type="dxa"/>
          <w:shd w:val="clear" w:color="auto" w:fill="auto"/>
          <w:vAlign w:val="center"/>
        </w:tcPr>
        <w:p w:rsidR="00A42FC1" w:rsidRPr="003404FF" w:rsidRDefault="00A42FC1" w:rsidP="00631AA1">
          <w:pPr>
            <w:pStyle w:val="a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FR-0367</w:t>
          </w:r>
        </w:p>
      </w:tc>
    </w:tr>
    <w:tr w:rsidR="00A42FC1" w:rsidRPr="00AE6D38" w:rsidTr="00031BFC">
      <w:trPr>
        <w:trHeight w:val="170"/>
      </w:trPr>
      <w:tc>
        <w:tcPr>
          <w:tcW w:w="1843" w:type="dxa"/>
          <w:vMerge/>
          <w:shd w:val="clear" w:color="auto" w:fill="auto"/>
          <w:vAlign w:val="center"/>
        </w:tcPr>
        <w:p w:rsidR="00A42FC1" w:rsidRPr="00AE6D38" w:rsidRDefault="00A42FC1" w:rsidP="00631AA1">
          <w:pPr>
            <w:jc w:val="center"/>
            <w:rPr>
              <w:rFonts w:ascii="Arial" w:hAnsi="Arial" w:cs="Arial"/>
            </w:rPr>
          </w:pPr>
        </w:p>
      </w:tc>
      <w:tc>
        <w:tcPr>
          <w:tcW w:w="5616" w:type="dxa"/>
          <w:vMerge/>
          <w:shd w:val="clear" w:color="auto" w:fill="auto"/>
          <w:vAlign w:val="center"/>
        </w:tcPr>
        <w:p w:rsidR="00A42FC1" w:rsidRPr="00AE6D38" w:rsidRDefault="00A42FC1" w:rsidP="00631AA1">
          <w:pPr>
            <w:jc w:val="center"/>
            <w:rPr>
              <w:rFonts w:ascii="Arial" w:hAnsi="Arial" w:cs="Arial"/>
            </w:rPr>
          </w:pPr>
        </w:p>
      </w:tc>
      <w:tc>
        <w:tcPr>
          <w:tcW w:w="1678" w:type="dxa"/>
          <w:shd w:val="clear" w:color="auto" w:fill="auto"/>
          <w:vAlign w:val="center"/>
        </w:tcPr>
        <w:p w:rsidR="00A42FC1" w:rsidRPr="00AE6D38" w:rsidRDefault="00A42FC1" w:rsidP="00631AA1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589" w:type="dxa"/>
          <w:shd w:val="clear" w:color="auto" w:fill="auto"/>
          <w:vAlign w:val="center"/>
        </w:tcPr>
        <w:p w:rsidR="00A42FC1" w:rsidRPr="003404FF" w:rsidRDefault="00A42FC1" w:rsidP="00631AA1">
          <w:pPr>
            <w:pStyle w:val="a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5.09.2023</w:t>
          </w:r>
        </w:p>
      </w:tc>
    </w:tr>
    <w:tr w:rsidR="00A42FC1" w:rsidRPr="00AE6D38" w:rsidTr="00031BFC">
      <w:trPr>
        <w:trHeight w:val="170"/>
      </w:trPr>
      <w:tc>
        <w:tcPr>
          <w:tcW w:w="1843" w:type="dxa"/>
          <w:vMerge/>
          <w:shd w:val="clear" w:color="auto" w:fill="auto"/>
          <w:vAlign w:val="center"/>
        </w:tcPr>
        <w:p w:rsidR="00A42FC1" w:rsidRPr="00AE6D38" w:rsidRDefault="00A42FC1" w:rsidP="00631AA1">
          <w:pPr>
            <w:jc w:val="center"/>
            <w:rPr>
              <w:rFonts w:ascii="Arial" w:hAnsi="Arial" w:cs="Arial"/>
            </w:rPr>
          </w:pPr>
        </w:p>
      </w:tc>
      <w:tc>
        <w:tcPr>
          <w:tcW w:w="5616" w:type="dxa"/>
          <w:vMerge/>
          <w:shd w:val="clear" w:color="auto" w:fill="auto"/>
          <w:vAlign w:val="center"/>
        </w:tcPr>
        <w:p w:rsidR="00A42FC1" w:rsidRPr="00AE6D38" w:rsidRDefault="00A42FC1" w:rsidP="00631AA1">
          <w:pPr>
            <w:jc w:val="center"/>
            <w:rPr>
              <w:rFonts w:ascii="Arial" w:hAnsi="Arial" w:cs="Arial"/>
            </w:rPr>
          </w:pPr>
        </w:p>
      </w:tc>
      <w:tc>
        <w:tcPr>
          <w:tcW w:w="1678" w:type="dxa"/>
          <w:shd w:val="clear" w:color="auto" w:fill="auto"/>
          <w:vAlign w:val="center"/>
        </w:tcPr>
        <w:p w:rsidR="00A42FC1" w:rsidRPr="00AE6D38" w:rsidRDefault="00A42FC1" w:rsidP="00631AA1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589" w:type="dxa"/>
          <w:shd w:val="clear" w:color="auto" w:fill="auto"/>
          <w:vAlign w:val="center"/>
        </w:tcPr>
        <w:p w:rsidR="00A42FC1" w:rsidRPr="003404FF" w:rsidRDefault="00A42FC1" w:rsidP="00631AA1">
          <w:pPr>
            <w:pStyle w:val="a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A42FC1" w:rsidRPr="00AE6D38" w:rsidTr="00031BFC">
      <w:trPr>
        <w:trHeight w:val="170"/>
      </w:trPr>
      <w:tc>
        <w:tcPr>
          <w:tcW w:w="1843" w:type="dxa"/>
          <w:vMerge/>
          <w:shd w:val="clear" w:color="auto" w:fill="auto"/>
          <w:vAlign w:val="center"/>
        </w:tcPr>
        <w:p w:rsidR="00A42FC1" w:rsidRPr="00AE6D38" w:rsidRDefault="00A42FC1" w:rsidP="00631AA1">
          <w:pPr>
            <w:jc w:val="center"/>
            <w:rPr>
              <w:rFonts w:ascii="Arial" w:hAnsi="Arial" w:cs="Arial"/>
            </w:rPr>
          </w:pPr>
        </w:p>
      </w:tc>
      <w:tc>
        <w:tcPr>
          <w:tcW w:w="5616" w:type="dxa"/>
          <w:vMerge/>
          <w:shd w:val="clear" w:color="auto" w:fill="auto"/>
          <w:vAlign w:val="center"/>
        </w:tcPr>
        <w:p w:rsidR="00A42FC1" w:rsidRPr="00AE6D38" w:rsidRDefault="00A42FC1" w:rsidP="00631AA1">
          <w:pPr>
            <w:jc w:val="center"/>
            <w:rPr>
              <w:rFonts w:ascii="Arial" w:hAnsi="Arial" w:cs="Arial"/>
            </w:rPr>
          </w:pPr>
        </w:p>
      </w:tc>
      <w:tc>
        <w:tcPr>
          <w:tcW w:w="1678" w:type="dxa"/>
          <w:shd w:val="clear" w:color="auto" w:fill="auto"/>
          <w:vAlign w:val="center"/>
        </w:tcPr>
        <w:p w:rsidR="00A42FC1" w:rsidRPr="00AE6D38" w:rsidRDefault="00A42FC1" w:rsidP="00631AA1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589" w:type="dxa"/>
          <w:shd w:val="clear" w:color="auto" w:fill="auto"/>
          <w:vAlign w:val="center"/>
        </w:tcPr>
        <w:p w:rsidR="00A42FC1" w:rsidRPr="003404FF" w:rsidRDefault="00A42FC1" w:rsidP="00631AA1">
          <w:pPr>
            <w:pStyle w:val="a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A42FC1" w:rsidRPr="00AE6D38" w:rsidTr="00031BFC">
      <w:trPr>
        <w:trHeight w:val="170"/>
      </w:trPr>
      <w:tc>
        <w:tcPr>
          <w:tcW w:w="1843" w:type="dxa"/>
          <w:vMerge/>
          <w:shd w:val="clear" w:color="auto" w:fill="auto"/>
          <w:vAlign w:val="center"/>
        </w:tcPr>
        <w:p w:rsidR="00A42FC1" w:rsidRPr="00AE6D38" w:rsidRDefault="00A42FC1" w:rsidP="00631AA1">
          <w:pPr>
            <w:jc w:val="center"/>
            <w:rPr>
              <w:rFonts w:ascii="Arial" w:hAnsi="Arial" w:cs="Arial"/>
            </w:rPr>
          </w:pPr>
        </w:p>
      </w:tc>
      <w:tc>
        <w:tcPr>
          <w:tcW w:w="5616" w:type="dxa"/>
          <w:vMerge/>
          <w:shd w:val="clear" w:color="auto" w:fill="auto"/>
          <w:vAlign w:val="center"/>
        </w:tcPr>
        <w:p w:rsidR="00A42FC1" w:rsidRPr="00AE6D38" w:rsidRDefault="00A42FC1" w:rsidP="00631AA1">
          <w:pPr>
            <w:jc w:val="center"/>
            <w:rPr>
              <w:rFonts w:ascii="Arial" w:hAnsi="Arial" w:cs="Arial"/>
            </w:rPr>
          </w:pPr>
        </w:p>
      </w:tc>
      <w:tc>
        <w:tcPr>
          <w:tcW w:w="1678" w:type="dxa"/>
          <w:shd w:val="clear" w:color="auto" w:fill="auto"/>
          <w:vAlign w:val="center"/>
        </w:tcPr>
        <w:p w:rsidR="00A42FC1" w:rsidRPr="00AE6D38" w:rsidRDefault="00A42FC1" w:rsidP="00631AA1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Sayfa</w:t>
          </w:r>
        </w:p>
      </w:tc>
      <w:tc>
        <w:tcPr>
          <w:tcW w:w="1589" w:type="dxa"/>
          <w:shd w:val="clear" w:color="auto" w:fill="auto"/>
          <w:vAlign w:val="center"/>
        </w:tcPr>
        <w:p w:rsidR="00A42FC1" w:rsidRPr="00AE6D38" w:rsidRDefault="009A30FC" w:rsidP="00631AA1">
          <w:pPr>
            <w:rPr>
              <w:rFonts w:ascii="Arial" w:hAnsi="Arial" w:cs="Arial"/>
              <w:b/>
              <w:sz w:val="18"/>
            </w:rPr>
          </w:pPr>
          <w:r w:rsidRPr="00AE6D38">
            <w:rPr>
              <w:rFonts w:ascii="Arial" w:hAnsi="Arial" w:cs="Arial"/>
              <w:b/>
              <w:sz w:val="18"/>
            </w:rPr>
            <w:fldChar w:fldCharType="begin"/>
          </w:r>
          <w:r w:rsidR="00A42FC1" w:rsidRPr="00AE6D38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AE6D38">
            <w:rPr>
              <w:rFonts w:ascii="Arial" w:hAnsi="Arial" w:cs="Arial"/>
              <w:b/>
              <w:sz w:val="18"/>
            </w:rPr>
            <w:fldChar w:fldCharType="separate"/>
          </w:r>
          <w:r w:rsidR="00284349">
            <w:rPr>
              <w:rFonts w:ascii="Arial" w:hAnsi="Arial" w:cs="Arial"/>
              <w:b/>
              <w:noProof/>
              <w:sz w:val="18"/>
            </w:rPr>
            <w:t>1</w:t>
          </w:r>
          <w:r w:rsidRPr="00AE6D38">
            <w:rPr>
              <w:rFonts w:ascii="Arial" w:hAnsi="Arial" w:cs="Arial"/>
              <w:b/>
              <w:sz w:val="18"/>
            </w:rPr>
            <w:fldChar w:fldCharType="end"/>
          </w:r>
          <w:r w:rsidR="00A42FC1" w:rsidRPr="00AE6D38">
            <w:rPr>
              <w:rFonts w:ascii="Arial" w:hAnsi="Arial" w:cs="Arial"/>
              <w:b/>
              <w:sz w:val="18"/>
            </w:rPr>
            <w:t>/</w:t>
          </w:r>
          <w:fldSimple w:instr=" NUMPAGES   \* MERGEFORMAT ">
            <w:r w:rsidR="00284349">
              <w:rPr>
                <w:rFonts w:ascii="Arial" w:hAnsi="Arial" w:cs="Arial"/>
                <w:b/>
                <w:noProof/>
                <w:sz w:val="18"/>
              </w:rPr>
              <w:t>3</w:t>
            </w:r>
          </w:fldSimple>
        </w:p>
      </w:tc>
    </w:tr>
  </w:tbl>
  <w:p w:rsidR="00A42FC1" w:rsidRDefault="00A42FC1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20927"/>
    <w:multiLevelType w:val="hybridMultilevel"/>
    <w:tmpl w:val="794CF4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1134D"/>
    <w:rsid w:val="00031BFC"/>
    <w:rsid w:val="00044676"/>
    <w:rsid w:val="00053E6C"/>
    <w:rsid w:val="00055AA8"/>
    <w:rsid w:val="000614D8"/>
    <w:rsid w:val="00084D16"/>
    <w:rsid w:val="000D056C"/>
    <w:rsid w:val="00114413"/>
    <w:rsid w:val="0012339C"/>
    <w:rsid w:val="001346CB"/>
    <w:rsid w:val="001E6899"/>
    <w:rsid w:val="001E7B7B"/>
    <w:rsid w:val="001F6EE1"/>
    <w:rsid w:val="00200211"/>
    <w:rsid w:val="00201AD7"/>
    <w:rsid w:val="00210FEA"/>
    <w:rsid w:val="0023194B"/>
    <w:rsid w:val="0026008D"/>
    <w:rsid w:val="0026059D"/>
    <w:rsid w:val="00261734"/>
    <w:rsid w:val="00275302"/>
    <w:rsid w:val="00284349"/>
    <w:rsid w:val="00284F42"/>
    <w:rsid w:val="002A456B"/>
    <w:rsid w:val="002A4E8D"/>
    <w:rsid w:val="002C6017"/>
    <w:rsid w:val="002E2856"/>
    <w:rsid w:val="002E3831"/>
    <w:rsid w:val="002E6B21"/>
    <w:rsid w:val="003203B4"/>
    <w:rsid w:val="00324F27"/>
    <w:rsid w:val="003335EE"/>
    <w:rsid w:val="00376F9A"/>
    <w:rsid w:val="00384DDD"/>
    <w:rsid w:val="00387EC0"/>
    <w:rsid w:val="003E547D"/>
    <w:rsid w:val="00427E19"/>
    <w:rsid w:val="004312C5"/>
    <w:rsid w:val="00455D1F"/>
    <w:rsid w:val="0046376B"/>
    <w:rsid w:val="004754AC"/>
    <w:rsid w:val="0049513D"/>
    <w:rsid w:val="004A4427"/>
    <w:rsid w:val="004F3F1C"/>
    <w:rsid w:val="00547E83"/>
    <w:rsid w:val="00572F79"/>
    <w:rsid w:val="00581624"/>
    <w:rsid w:val="005C14B5"/>
    <w:rsid w:val="005D21F4"/>
    <w:rsid w:val="005D74B6"/>
    <w:rsid w:val="00612270"/>
    <w:rsid w:val="00615571"/>
    <w:rsid w:val="00616F93"/>
    <w:rsid w:val="00631AA1"/>
    <w:rsid w:val="0065122A"/>
    <w:rsid w:val="00696CED"/>
    <w:rsid w:val="006A6B98"/>
    <w:rsid w:val="006B6715"/>
    <w:rsid w:val="006C6888"/>
    <w:rsid w:val="00714BD7"/>
    <w:rsid w:val="00751ED8"/>
    <w:rsid w:val="00752E7C"/>
    <w:rsid w:val="00765B28"/>
    <w:rsid w:val="00771567"/>
    <w:rsid w:val="00775CA9"/>
    <w:rsid w:val="007D5CC9"/>
    <w:rsid w:val="0083235F"/>
    <w:rsid w:val="00855475"/>
    <w:rsid w:val="008731D2"/>
    <w:rsid w:val="00875D5A"/>
    <w:rsid w:val="00894089"/>
    <w:rsid w:val="008A19AC"/>
    <w:rsid w:val="008D2F4E"/>
    <w:rsid w:val="00907212"/>
    <w:rsid w:val="00921DFA"/>
    <w:rsid w:val="00944442"/>
    <w:rsid w:val="00953F1F"/>
    <w:rsid w:val="00973702"/>
    <w:rsid w:val="009840DB"/>
    <w:rsid w:val="009A30FC"/>
    <w:rsid w:val="009A717B"/>
    <w:rsid w:val="009C17A5"/>
    <w:rsid w:val="009F7DCD"/>
    <w:rsid w:val="00A16339"/>
    <w:rsid w:val="00A42FC1"/>
    <w:rsid w:val="00A91A56"/>
    <w:rsid w:val="00AA0232"/>
    <w:rsid w:val="00AB6FA1"/>
    <w:rsid w:val="00AC4FF3"/>
    <w:rsid w:val="00AF200A"/>
    <w:rsid w:val="00AF5E51"/>
    <w:rsid w:val="00AF772F"/>
    <w:rsid w:val="00B251E5"/>
    <w:rsid w:val="00B42265"/>
    <w:rsid w:val="00B61ED0"/>
    <w:rsid w:val="00B6646A"/>
    <w:rsid w:val="00BA3B68"/>
    <w:rsid w:val="00BC7389"/>
    <w:rsid w:val="00BD75FB"/>
    <w:rsid w:val="00C600BE"/>
    <w:rsid w:val="00C71FCA"/>
    <w:rsid w:val="00C81498"/>
    <w:rsid w:val="00C915CD"/>
    <w:rsid w:val="00C95559"/>
    <w:rsid w:val="00CA71A6"/>
    <w:rsid w:val="00D57A1F"/>
    <w:rsid w:val="00D8270B"/>
    <w:rsid w:val="00D837A4"/>
    <w:rsid w:val="00E149C2"/>
    <w:rsid w:val="00E61B26"/>
    <w:rsid w:val="00E72072"/>
    <w:rsid w:val="00E91FF3"/>
    <w:rsid w:val="00EB2966"/>
    <w:rsid w:val="00EC0A58"/>
    <w:rsid w:val="00EC5E52"/>
    <w:rsid w:val="00EE28A9"/>
    <w:rsid w:val="00EE42F4"/>
    <w:rsid w:val="00EF14AD"/>
    <w:rsid w:val="00F1134D"/>
    <w:rsid w:val="00F207EC"/>
    <w:rsid w:val="00F454E2"/>
    <w:rsid w:val="00F60561"/>
    <w:rsid w:val="00F60785"/>
    <w:rsid w:val="00F6204C"/>
    <w:rsid w:val="00F75501"/>
    <w:rsid w:val="00F878BE"/>
    <w:rsid w:val="00FD3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0F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unhideWhenUsed/>
    <w:rsid w:val="00F11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"/>
    <w:uiPriority w:val="99"/>
    <w:rsid w:val="00F1134D"/>
  </w:style>
  <w:style w:type="paragraph" w:styleId="Altbilgi">
    <w:name w:val="footer"/>
    <w:basedOn w:val="Normal"/>
    <w:link w:val="AltbilgiChar"/>
    <w:uiPriority w:val="99"/>
    <w:unhideWhenUsed/>
    <w:rsid w:val="00F11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1134D"/>
  </w:style>
  <w:style w:type="paragraph" w:customStyle="1" w:styleId="a">
    <w:basedOn w:val="Normal"/>
    <w:next w:val="stbilgi"/>
    <w:link w:val="stbilgiChar"/>
    <w:uiPriority w:val="99"/>
    <w:rsid w:val="00F1134D"/>
    <w:pPr>
      <w:tabs>
        <w:tab w:val="center" w:pos="4536"/>
        <w:tab w:val="right" w:pos="9072"/>
      </w:tabs>
      <w:spacing w:after="0" w:line="240" w:lineRule="auto"/>
    </w:pPr>
    <w:rPr>
      <w:rFonts w:cs="Times New Roman"/>
    </w:rPr>
  </w:style>
  <w:style w:type="character" w:customStyle="1" w:styleId="stbilgiChar">
    <w:name w:val="Üstbilgi Char"/>
    <w:link w:val="a"/>
    <w:uiPriority w:val="99"/>
    <w:locked/>
    <w:rsid w:val="00F1134D"/>
    <w:rPr>
      <w:rFonts w:cs="Times New Roman"/>
    </w:rPr>
  </w:style>
  <w:style w:type="table" w:styleId="TabloKlavuzu">
    <w:name w:val="Table Grid"/>
    <w:basedOn w:val="NormalTablo"/>
    <w:uiPriority w:val="39"/>
    <w:rsid w:val="001E6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A71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5ADDF-A4F7-47B3-86FF-463C0CF28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5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ehmet</cp:lastModifiedBy>
  <cp:revision>2</cp:revision>
  <cp:lastPrinted>2024-06-11T17:16:00Z</cp:lastPrinted>
  <dcterms:created xsi:type="dcterms:W3CDTF">2024-08-07T10:52:00Z</dcterms:created>
  <dcterms:modified xsi:type="dcterms:W3CDTF">2024-08-07T10:52:00Z</dcterms:modified>
</cp:coreProperties>
</file>